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99" w:rsidRPr="00C260C6" w:rsidRDefault="007D6099" w:rsidP="007D6099">
      <w:pPr>
        <w:ind w:left="4667" w:firstLine="720"/>
        <w:rPr>
          <w:szCs w:val="24"/>
        </w:rPr>
      </w:pPr>
      <w:r w:rsidRPr="00C260C6">
        <w:rPr>
          <w:szCs w:val="24"/>
        </w:rPr>
        <w:t>Kėdainių rajono savivaldybės tarybos</w:t>
      </w:r>
    </w:p>
    <w:p w:rsidR="007D6099" w:rsidRDefault="007D6099" w:rsidP="007D6099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 w:rsidRPr="00C260C6">
        <w:rPr>
          <w:szCs w:val="24"/>
        </w:rPr>
        <w:t>202</w:t>
      </w:r>
      <w:r>
        <w:rPr>
          <w:szCs w:val="24"/>
        </w:rPr>
        <w:t>2</w:t>
      </w:r>
      <w:r w:rsidRPr="00C260C6">
        <w:rPr>
          <w:szCs w:val="24"/>
        </w:rPr>
        <w:t xml:space="preserve"> m.</w:t>
      </w:r>
      <w:r w:rsidR="00EE0FAA">
        <w:rPr>
          <w:szCs w:val="24"/>
        </w:rPr>
        <w:t xml:space="preserve"> gruodžio</w:t>
      </w:r>
      <w:bookmarkStart w:id="0" w:name="_GoBack"/>
      <w:bookmarkEnd w:id="0"/>
      <w:r w:rsidRPr="00C260C6">
        <w:rPr>
          <w:szCs w:val="24"/>
        </w:rPr>
        <w:t xml:space="preserve">    d. sprendim</w:t>
      </w:r>
      <w:r>
        <w:rPr>
          <w:szCs w:val="24"/>
        </w:rPr>
        <w:t>o</w:t>
      </w:r>
      <w:r w:rsidRPr="00C260C6">
        <w:rPr>
          <w:szCs w:val="24"/>
        </w:rPr>
        <w:t xml:space="preserve"> Nr. TS-</w:t>
      </w:r>
    </w:p>
    <w:p w:rsidR="007D6099" w:rsidRDefault="007D6099" w:rsidP="007D6099">
      <w:pPr>
        <w:ind w:left="5387"/>
        <w:rPr>
          <w:szCs w:val="24"/>
        </w:rPr>
      </w:pPr>
      <w:r>
        <w:rPr>
          <w:szCs w:val="24"/>
        </w:rPr>
        <w:t>priedas</w:t>
      </w:r>
    </w:p>
    <w:p w:rsidR="007D6099" w:rsidRDefault="007D6099" w:rsidP="007D6099">
      <w:pPr>
        <w:ind w:left="5387"/>
        <w:rPr>
          <w:szCs w:val="24"/>
        </w:rPr>
      </w:pPr>
    </w:p>
    <w:p w:rsidR="00C769DB" w:rsidRPr="00AA38A6" w:rsidRDefault="007D6099">
      <w:pPr>
        <w:jc w:val="center"/>
        <w:rPr>
          <w:b/>
          <w:bCs/>
        </w:rPr>
      </w:pPr>
      <w:r w:rsidRPr="00800F03">
        <w:rPr>
          <w:b/>
          <w:szCs w:val="24"/>
        </w:rPr>
        <w:t>KĖDAINIŲ RAJONO SAVIVALDYBEI NUOSAVYBĖS TEISE PRIKLAUSAN</w:t>
      </w:r>
      <w:r>
        <w:rPr>
          <w:b/>
          <w:szCs w:val="24"/>
        </w:rPr>
        <w:t>ČIO,</w:t>
      </w:r>
      <w:r w:rsidRPr="00800F03">
        <w:rPr>
          <w:b/>
          <w:szCs w:val="24"/>
        </w:rPr>
        <w:t xml:space="preserve"> </w:t>
      </w:r>
      <w:r>
        <w:rPr>
          <w:b/>
          <w:szCs w:val="24"/>
        </w:rPr>
        <w:t>UŽDARAJAI AKCINEI BENDROVEI „</w:t>
      </w:r>
      <w:r w:rsidRPr="00800F03">
        <w:rPr>
          <w:b/>
          <w:szCs w:val="24"/>
        </w:rPr>
        <w:t xml:space="preserve">KĖDAINIŲ </w:t>
      </w:r>
      <w:r>
        <w:rPr>
          <w:b/>
          <w:szCs w:val="24"/>
        </w:rPr>
        <w:t xml:space="preserve">BUTAI“ PAGAL </w:t>
      </w:r>
      <w:r w:rsidR="00C667EC">
        <w:rPr>
          <w:b/>
          <w:szCs w:val="24"/>
        </w:rPr>
        <w:t xml:space="preserve">TURTO </w:t>
      </w:r>
      <w:r w:rsidRPr="00800F03">
        <w:rPr>
          <w:b/>
          <w:szCs w:val="24"/>
        </w:rPr>
        <w:t xml:space="preserve">PATIKĖJIMO SUTARTĮ </w:t>
      </w:r>
      <w:r>
        <w:rPr>
          <w:b/>
          <w:szCs w:val="24"/>
        </w:rPr>
        <w:t>PERDUO</w:t>
      </w:r>
      <w:r w:rsidR="008A64CE">
        <w:rPr>
          <w:b/>
          <w:szCs w:val="24"/>
        </w:rPr>
        <w:t>DAM</w:t>
      </w:r>
      <w:r>
        <w:rPr>
          <w:b/>
          <w:szCs w:val="24"/>
        </w:rPr>
        <w:t xml:space="preserve">O </w:t>
      </w:r>
      <w:r w:rsidR="008A64CE">
        <w:rPr>
          <w:b/>
          <w:szCs w:val="24"/>
        </w:rPr>
        <w:t>NEKILNOJAMOJO</w:t>
      </w:r>
      <w:r>
        <w:rPr>
          <w:b/>
          <w:szCs w:val="24"/>
        </w:rPr>
        <w:t xml:space="preserve"> TURTO, SĄRAŠAS</w:t>
      </w:r>
    </w:p>
    <w:p w:rsidR="00F707C7" w:rsidRDefault="00F707C7">
      <w:pPr>
        <w:jc w:val="center"/>
        <w:rPr>
          <w:b/>
          <w:bCs/>
        </w:rPr>
      </w:pP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717"/>
        <w:gridCol w:w="4039"/>
        <w:gridCol w:w="992"/>
        <w:gridCol w:w="2552"/>
      </w:tblGrid>
      <w:tr w:rsidR="00870355" w:rsidRPr="00B50350" w:rsidTr="00A41BF1">
        <w:trPr>
          <w:cantSplit/>
          <w:tblHeader/>
        </w:trPr>
        <w:tc>
          <w:tcPr>
            <w:tcW w:w="481" w:type="dxa"/>
            <w:shd w:val="clear" w:color="auto" w:fill="auto"/>
            <w:vAlign w:val="center"/>
          </w:tcPr>
          <w:p w:rsidR="00870355" w:rsidRPr="00192E92" w:rsidRDefault="00870355" w:rsidP="00EB42F4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70355" w:rsidRPr="00B50350" w:rsidRDefault="00265455" w:rsidP="00EB42F4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urto pavadi</w:t>
            </w:r>
            <w:r w:rsidR="00870355">
              <w:rPr>
                <w:b/>
                <w:bCs/>
                <w:szCs w:val="24"/>
              </w:rPr>
              <w:t>nimas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870355" w:rsidRPr="00192E92" w:rsidRDefault="00870355" w:rsidP="00EB42F4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res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355" w:rsidRDefault="00870355" w:rsidP="00EB42F4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Plotas,</w:t>
            </w:r>
          </w:p>
          <w:p w:rsidR="00870355" w:rsidRPr="00B50350" w:rsidRDefault="00870355" w:rsidP="00EB42F4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kv.</w:t>
            </w:r>
            <w:r w:rsidR="00676A12">
              <w:rPr>
                <w:b/>
                <w:bCs/>
                <w:szCs w:val="24"/>
              </w:rPr>
              <w:t xml:space="preserve"> </w:t>
            </w:r>
            <w:r w:rsidRPr="00B50350">
              <w:rPr>
                <w:b/>
                <w:bCs/>
                <w:szCs w:val="24"/>
              </w:rPr>
              <w:t>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355" w:rsidRPr="00B50350" w:rsidRDefault="00870355" w:rsidP="00EB42F4">
            <w:pPr>
              <w:pStyle w:val="Pagrindinistekstas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B50350">
              <w:rPr>
                <w:b/>
                <w:bCs/>
                <w:szCs w:val="24"/>
              </w:rPr>
              <w:t>Unikalus Nr.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094AAF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0355" w:rsidRPr="00870355" w:rsidRDefault="00870355" w:rsidP="005C3431">
            <w:pPr>
              <w:pStyle w:val="Pagrindinistekstas"/>
              <w:snapToGrid w:val="0"/>
              <w:spacing w:after="0"/>
              <w:rPr>
                <w:bCs/>
                <w:spacing w:val="-10"/>
                <w:szCs w:val="24"/>
              </w:rPr>
            </w:pPr>
            <w:r w:rsidRPr="003852C0">
              <w:rPr>
                <w:bCs/>
                <w:szCs w:val="24"/>
              </w:rPr>
              <w:t>Butas</w:t>
            </w:r>
            <w:r w:rsidR="005C3431">
              <w:rPr>
                <w:bCs/>
                <w:szCs w:val="24"/>
              </w:rPr>
              <w:t xml:space="preserve"> su </w:t>
            </w:r>
            <w:r w:rsidRPr="00870355">
              <w:rPr>
                <w:bCs/>
                <w:spacing w:val="-10"/>
                <w:szCs w:val="24"/>
              </w:rPr>
              <w:t>38/100 ūk</w:t>
            </w:r>
            <w:r w:rsidR="005C3431">
              <w:rPr>
                <w:bCs/>
                <w:spacing w:val="-10"/>
                <w:szCs w:val="24"/>
              </w:rPr>
              <w:t>inio</w:t>
            </w:r>
            <w:r w:rsidRPr="00870355">
              <w:rPr>
                <w:bCs/>
                <w:spacing w:val="-10"/>
                <w:szCs w:val="24"/>
              </w:rPr>
              <w:t xml:space="preserve"> pastato</w:t>
            </w:r>
          </w:p>
        </w:tc>
        <w:tc>
          <w:tcPr>
            <w:tcW w:w="4039" w:type="dxa"/>
            <w:shd w:val="clear" w:color="auto" w:fill="auto"/>
          </w:tcPr>
          <w:p w:rsidR="00870355" w:rsidRPr="003852C0" w:rsidRDefault="00870355" w:rsidP="00D84ED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 xml:space="preserve">Kėdainiai, Algirdo g. 1-2 </w:t>
            </w:r>
          </w:p>
        </w:tc>
        <w:tc>
          <w:tcPr>
            <w:tcW w:w="992" w:type="dxa"/>
            <w:shd w:val="clear" w:color="auto" w:fill="auto"/>
          </w:tcPr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szCs w:val="24"/>
              </w:rPr>
              <w:t>44,83</w:t>
            </w:r>
          </w:p>
        </w:tc>
        <w:tc>
          <w:tcPr>
            <w:tcW w:w="2552" w:type="dxa"/>
            <w:shd w:val="clear" w:color="auto" w:fill="auto"/>
          </w:tcPr>
          <w:p w:rsidR="00870355" w:rsidRPr="003852C0" w:rsidRDefault="00870355" w:rsidP="00F46B4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szCs w:val="24"/>
              </w:rPr>
              <w:t>5395-9001-0014:0003</w:t>
            </w:r>
          </w:p>
          <w:p w:rsidR="00870355" w:rsidRPr="003852C0" w:rsidRDefault="00870355" w:rsidP="00F46B4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szCs w:val="24"/>
              </w:rPr>
              <w:t>5395-9001-003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367EE6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lgirdo g. 1-3 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55</w:t>
            </w:r>
          </w:p>
        </w:tc>
        <w:tc>
          <w:tcPr>
            <w:tcW w:w="2552" w:type="dxa"/>
            <w:shd w:val="clear" w:color="auto" w:fill="auto"/>
          </w:tcPr>
          <w:p w:rsidR="00870355" w:rsidRPr="00EA4A22" w:rsidRDefault="00870355" w:rsidP="00F46B4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5-9001-0014:000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243B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192E92" w:rsidRDefault="00870355" w:rsidP="00192E92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Algirdo g. 5-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243B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243B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5-9003-0018:000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243BA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192E92" w:rsidRDefault="00870355" w:rsidP="003C7FC2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Algirdo g. 8-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243B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243BA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5-9003-3014:000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3-3 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4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0-6019:000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11-7 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28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0-7016:003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.</w:t>
            </w:r>
            <w:r>
              <w:rPr>
                <w:bCs/>
                <w:szCs w:val="24"/>
              </w:rPr>
              <w:t> </w:t>
            </w:r>
            <w:r w:rsidRPr="00B50350">
              <w:rPr>
                <w:bCs/>
                <w:szCs w:val="24"/>
              </w:rPr>
              <w:t>Basanavičiaus g. 11-1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1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0-7016:003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-1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0-7016:003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-1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9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0-7016:003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A-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1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4000-1018:006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A-2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6</w:t>
            </w:r>
          </w:p>
        </w:tc>
        <w:tc>
          <w:tcPr>
            <w:tcW w:w="2552" w:type="dxa"/>
            <w:shd w:val="clear" w:color="auto" w:fill="auto"/>
          </w:tcPr>
          <w:p w:rsidR="00870355" w:rsidRPr="00AF7F48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4000-1018:003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A-3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6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4000-1018:006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3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2012:000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13-4 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6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2012:002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2012:003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0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2012:002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1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5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2012:002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-2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8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2012:003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5-1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7,48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5-5000-3013:002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7-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7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B50350">
              <w:rPr>
                <w:szCs w:val="24"/>
              </w:rPr>
              <w:t>9</w:t>
            </w:r>
            <w:r>
              <w:rPr>
                <w:szCs w:val="24"/>
              </w:rPr>
              <w:t>-48</w:t>
            </w:r>
            <w:r w:rsidRPr="00B50350">
              <w:rPr>
                <w:szCs w:val="24"/>
              </w:rPr>
              <w:t>00</w:t>
            </w:r>
            <w:r>
              <w:rPr>
                <w:szCs w:val="24"/>
              </w:rPr>
              <w:t>-0401</w:t>
            </w:r>
            <w:r w:rsidRPr="00B50350">
              <w:rPr>
                <w:szCs w:val="24"/>
              </w:rPr>
              <w:t>4:002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7-1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99,2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4-8000-4014:001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J. Basanavičiaus g. 21-2 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5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1000-4018:</w:t>
            </w:r>
            <w:r w:rsidRPr="00B50350">
              <w:rPr>
                <w:szCs w:val="24"/>
              </w:rPr>
              <w:t>002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1-1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3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4018:003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21-18 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4</w:t>
            </w:r>
            <w:r>
              <w:rPr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1000-4018:</w:t>
            </w:r>
            <w:r w:rsidRPr="00B50350">
              <w:rPr>
                <w:szCs w:val="24"/>
              </w:rPr>
              <w:t>003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</w:t>
            </w:r>
            <w:r>
              <w:rPr>
                <w:bCs/>
                <w:szCs w:val="24"/>
              </w:rPr>
              <w:t>. </w:t>
            </w:r>
            <w:r w:rsidRPr="00B50350">
              <w:rPr>
                <w:bCs/>
                <w:szCs w:val="24"/>
              </w:rPr>
              <w:t>Basanavičiaus g. 21-2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4018:001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1-3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6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0-4018:002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1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3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1-8000-1018:003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1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32</w:t>
            </w:r>
          </w:p>
        </w:tc>
        <w:tc>
          <w:tcPr>
            <w:tcW w:w="2552" w:type="dxa"/>
            <w:shd w:val="clear" w:color="auto" w:fill="auto"/>
          </w:tcPr>
          <w:p w:rsidR="00870355" w:rsidRPr="00B67309" w:rsidRDefault="00870355" w:rsidP="00B6730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Pr="00B50350">
              <w:rPr>
                <w:szCs w:val="24"/>
              </w:rPr>
              <w:t>00-0468-3812:535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2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7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1-8000-1018:003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3-2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1-8000-1018:003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 xml:space="preserve">Basanavičiaus g. 25–18 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6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0-8013:003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5 - 2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2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0-8013:003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7-1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5,4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5-3000-5010:001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29-2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8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5-9000-3014:003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2-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1-5018:000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4-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7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1-6015:000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56-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9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1-7012:001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16729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79-1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59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9000-7013:</w:t>
            </w:r>
            <w:r w:rsidRPr="00B50350">
              <w:rPr>
                <w:szCs w:val="24"/>
              </w:rPr>
              <w:t>003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96-5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63</w:t>
            </w:r>
          </w:p>
        </w:tc>
        <w:tc>
          <w:tcPr>
            <w:tcW w:w="2552" w:type="dxa"/>
            <w:shd w:val="clear" w:color="auto" w:fill="auto"/>
          </w:tcPr>
          <w:p w:rsidR="00870355" w:rsidRPr="00C439C2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1000-2010:000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06-1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9000-5011:007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06-3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9000-5011:007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14-2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68</w:t>
            </w:r>
          </w:p>
        </w:tc>
        <w:tc>
          <w:tcPr>
            <w:tcW w:w="2552" w:type="dxa"/>
            <w:shd w:val="clear" w:color="auto" w:fill="auto"/>
          </w:tcPr>
          <w:p w:rsidR="00870355" w:rsidRPr="00456CD7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8000-3012:002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30D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D30D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16-3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D30D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D30D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0-2010:002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E45B9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30D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D30D9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20-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D30D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94</w:t>
            </w:r>
          </w:p>
        </w:tc>
        <w:tc>
          <w:tcPr>
            <w:tcW w:w="2552" w:type="dxa"/>
            <w:shd w:val="clear" w:color="auto" w:fill="auto"/>
          </w:tcPr>
          <w:p w:rsidR="00870355" w:rsidRPr="002E74CB" w:rsidRDefault="00870355" w:rsidP="00D30D9D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2E74CB">
              <w:rPr>
                <w:bCs/>
                <w:color w:val="000000"/>
                <w:szCs w:val="24"/>
              </w:rPr>
              <w:t>5397-7000-3019:001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E45B9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2-4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0-5018:004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2-5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5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0-5018:005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26-4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8</w:t>
            </w:r>
          </w:p>
        </w:tc>
        <w:tc>
          <w:tcPr>
            <w:tcW w:w="2552" w:type="dxa"/>
            <w:shd w:val="clear" w:color="auto" w:fill="auto"/>
          </w:tcPr>
          <w:p w:rsidR="00870355" w:rsidRPr="005F42BF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2000-2013:004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28-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2000-3010:000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38-3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6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2000-8019:005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0-4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2000-9016:004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2-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4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3000-2018:007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., J. Basanavičiaus g. 142-3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4</w:t>
            </w:r>
          </w:p>
        </w:tc>
        <w:tc>
          <w:tcPr>
            <w:tcW w:w="2552" w:type="dxa"/>
            <w:shd w:val="clear" w:color="auto" w:fill="auto"/>
          </w:tcPr>
          <w:p w:rsidR="00870355" w:rsidRPr="00272D93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3000-2018:007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 </w:t>
            </w:r>
            <w:r w:rsidRPr="00B50350">
              <w:rPr>
                <w:bCs/>
                <w:szCs w:val="24"/>
              </w:rPr>
              <w:t>Basanavičiaus g. 142-4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3000-2018:004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2-5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3</w:t>
            </w:r>
          </w:p>
        </w:tc>
        <w:tc>
          <w:tcPr>
            <w:tcW w:w="2552" w:type="dxa"/>
            <w:shd w:val="clear" w:color="auto" w:fill="auto"/>
          </w:tcPr>
          <w:p w:rsidR="00870355" w:rsidRPr="00E7538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3000-2018:005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2-62</w:t>
            </w:r>
          </w:p>
        </w:tc>
        <w:tc>
          <w:tcPr>
            <w:tcW w:w="992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29</w:t>
            </w:r>
          </w:p>
        </w:tc>
        <w:tc>
          <w:tcPr>
            <w:tcW w:w="2552" w:type="dxa"/>
            <w:shd w:val="clear" w:color="auto" w:fill="auto"/>
          </w:tcPr>
          <w:p w:rsidR="00870355" w:rsidRDefault="00870355" w:rsidP="00870355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5398-3000-2018:005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. Basanavičiaus g. 148-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,63</w:t>
            </w:r>
          </w:p>
        </w:tc>
        <w:tc>
          <w:tcPr>
            <w:tcW w:w="2552" w:type="dxa"/>
            <w:shd w:val="clear" w:color="auto" w:fill="auto"/>
          </w:tcPr>
          <w:p w:rsidR="00870355" w:rsidRPr="00FF3182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9-3000-2010:003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60736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60736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3-1</w:t>
            </w:r>
          </w:p>
        </w:tc>
        <w:tc>
          <w:tcPr>
            <w:tcW w:w="992" w:type="dxa"/>
            <w:shd w:val="clear" w:color="auto" w:fill="auto"/>
          </w:tcPr>
          <w:p w:rsidR="00870355" w:rsidRDefault="00870355" w:rsidP="0060736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35</w:t>
            </w:r>
          </w:p>
        </w:tc>
        <w:tc>
          <w:tcPr>
            <w:tcW w:w="2552" w:type="dxa"/>
            <w:shd w:val="clear" w:color="auto" w:fill="auto"/>
          </w:tcPr>
          <w:p w:rsidR="00870355" w:rsidRPr="00304C7F" w:rsidRDefault="00870355" w:rsidP="00B1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8-8000-2019:000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60736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60736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3-5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60736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69</w:t>
            </w:r>
          </w:p>
        </w:tc>
        <w:tc>
          <w:tcPr>
            <w:tcW w:w="2552" w:type="dxa"/>
            <w:shd w:val="clear" w:color="auto" w:fill="auto"/>
          </w:tcPr>
          <w:p w:rsidR="00870355" w:rsidRPr="00B1396C" w:rsidRDefault="00870355" w:rsidP="00B1396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98-8000-2019:005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5-1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9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6000-5012:006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5-3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B50350">
              <w:rPr>
                <w:szCs w:val="24"/>
              </w:rPr>
              <w:t>98</w:t>
            </w:r>
            <w:r>
              <w:rPr>
                <w:szCs w:val="24"/>
              </w:rPr>
              <w:t>-6</w:t>
            </w:r>
            <w:r w:rsidRPr="00B50350">
              <w:rPr>
                <w:szCs w:val="24"/>
              </w:rPr>
              <w:t>000</w:t>
            </w:r>
            <w:r>
              <w:rPr>
                <w:szCs w:val="24"/>
              </w:rPr>
              <w:t>-501</w:t>
            </w:r>
            <w:r w:rsidRPr="00B50350">
              <w:rPr>
                <w:szCs w:val="24"/>
              </w:rPr>
              <w:t>2:001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Chemikų g. 12-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4</w:t>
            </w:r>
          </w:p>
        </w:tc>
        <w:tc>
          <w:tcPr>
            <w:tcW w:w="2552" w:type="dxa"/>
            <w:shd w:val="clear" w:color="auto" w:fill="auto"/>
          </w:tcPr>
          <w:p w:rsidR="00870355" w:rsidRPr="00614723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9-4000-4016:000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1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0-5010:001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1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0-5010:003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2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0-5010:006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3-5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3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0-5010:005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18-1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5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1000-2012:003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0,3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B50350">
              <w:rPr>
                <w:szCs w:val="24"/>
              </w:rPr>
              <w:t>00</w:t>
            </w:r>
            <w:r>
              <w:rPr>
                <w:szCs w:val="24"/>
              </w:rPr>
              <w:t>-0</w:t>
            </w:r>
            <w:r w:rsidRPr="00B50350">
              <w:rPr>
                <w:szCs w:val="24"/>
              </w:rPr>
              <w:t>004</w:t>
            </w:r>
            <w:r>
              <w:rPr>
                <w:szCs w:val="24"/>
              </w:rPr>
              <w:t>-601</w:t>
            </w:r>
            <w:r w:rsidRPr="00B50350">
              <w:rPr>
                <w:szCs w:val="24"/>
              </w:rPr>
              <w:t>2:001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3,4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B50350">
              <w:rPr>
                <w:szCs w:val="24"/>
              </w:rPr>
              <w:t>00</w:t>
            </w:r>
            <w:r>
              <w:rPr>
                <w:szCs w:val="24"/>
              </w:rPr>
              <w:t>-0</w:t>
            </w:r>
            <w:r w:rsidRPr="00B50350">
              <w:rPr>
                <w:szCs w:val="24"/>
              </w:rPr>
              <w:t>004</w:t>
            </w:r>
            <w:r>
              <w:rPr>
                <w:szCs w:val="24"/>
              </w:rPr>
              <w:t>-601</w:t>
            </w:r>
            <w:r w:rsidRPr="00B50350">
              <w:rPr>
                <w:szCs w:val="24"/>
              </w:rPr>
              <w:t>2:001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1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4,38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B50350">
              <w:rPr>
                <w:szCs w:val="24"/>
              </w:rPr>
              <w:t>00</w:t>
            </w:r>
            <w:r>
              <w:rPr>
                <w:szCs w:val="24"/>
              </w:rPr>
              <w:t>-0</w:t>
            </w:r>
            <w:r w:rsidRPr="00B50350">
              <w:rPr>
                <w:szCs w:val="24"/>
              </w:rPr>
              <w:t>004</w:t>
            </w:r>
            <w:r>
              <w:rPr>
                <w:szCs w:val="24"/>
              </w:rPr>
              <w:t>-601</w:t>
            </w:r>
            <w:r w:rsidRPr="00B50350">
              <w:rPr>
                <w:szCs w:val="24"/>
              </w:rPr>
              <w:t>2:001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Chemikų g. 28-2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2,8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B50350">
              <w:rPr>
                <w:szCs w:val="24"/>
              </w:rPr>
              <w:t>00</w:t>
            </w:r>
            <w:r>
              <w:rPr>
                <w:szCs w:val="24"/>
              </w:rPr>
              <w:t>-0</w:t>
            </w:r>
            <w:r w:rsidRPr="00B50350">
              <w:rPr>
                <w:szCs w:val="24"/>
              </w:rPr>
              <w:t>004</w:t>
            </w:r>
            <w:r>
              <w:rPr>
                <w:szCs w:val="24"/>
              </w:rPr>
              <w:t>-601</w:t>
            </w:r>
            <w:r w:rsidRPr="00B50350">
              <w:rPr>
                <w:szCs w:val="24"/>
              </w:rPr>
              <w:t>2:001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Gegučių g. 11-9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3</w:t>
            </w:r>
          </w:p>
        </w:tc>
        <w:tc>
          <w:tcPr>
            <w:tcW w:w="2552" w:type="dxa"/>
            <w:shd w:val="clear" w:color="auto" w:fill="auto"/>
          </w:tcPr>
          <w:p w:rsidR="00870355" w:rsidRPr="00FC0AB5" w:rsidRDefault="00870355" w:rsidP="00FC0A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97-5001-6012:009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5-20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0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6000-9010:005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A87EDC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5-40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5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6000-9010:004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2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4012:0050</w:t>
            </w:r>
          </w:p>
        </w:tc>
      </w:tr>
      <w:tr w:rsidR="00870355" w:rsidRPr="00A87EDC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4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4012:009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5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9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4012:009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7-10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79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4012:009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9-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9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1-3018:006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Gegučių g. 19-6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1-3018:000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13-1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5014:001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17-1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87</w:t>
            </w:r>
          </w:p>
        </w:tc>
        <w:tc>
          <w:tcPr>
            <w:tcW w:w="2552" w:type="dxa"/>
            <w:shd w:val="clear" w:color="auto" w:fill="auto"/>
          </w:tcPr>
          <w:p w:rsidR="00870355" w:rsidRPr="00FF5956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7001-6018:002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17-1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6018:002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17-3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67</w:t>
            </w:r>
          </w:p>
        </w:tc>
        <w:tc>
          <w:tcPr>
            <w:tcW w:w="2552" w:type="dxa"/>
            <w:shd w:val="clear" w:color="auto" w:fill="auto"/>
          </w:tcPr>
          <w:p w:rsidR="00870355" w:rsidRPr="000346D4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7001-6018:003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19-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3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7015:002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19-1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7015:002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19-2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1-7015:003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21-2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5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3001-5013:004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26-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1-7014:007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26-2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8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1-7014:006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26-5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6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1-7014:007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26-7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6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1-7014:007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26-8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8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1-7014:007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pacing w:val="-2"/>
                <w:szCs w:val="24"/>
              </w:rPr>
            </w:pPr>
            <w:r w:rsidRPr="00870355">
              <w:rPr>
                <w:bCs/>
                <w:spacing w:val="-2"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pacing w:val="-2"/>
                <w:szCs w:val="24"/>
              </w:rPr>
              <w:t>Jaugelio</w:t>
            </w:r>
            <w:proofErr w:type="spellEnd"/>
            <w:r w:rsidRPr="00870355">
              <w:rPr>
                <w:bCs/>
                <w:spacing w:val="-2"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pacing w:val="-2"/>
                <w:szCs w:val="24"/>
              </w:rPr>
              <w:t>Telegos</w:t>
            </w:r>
            <w:proofErr w:type="spellEnd"/>
            <w:r w:rsidRPr="00870355">
              <w:rPr>
                <w:bCs/>
                <w:spacing w:val="-2"/>
                <w:szCs w:val="24"/>
              </w:rPr>
              <w:t xml:space="preserve"> g. 28-30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8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1-8011:006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pacing w:val="-2"/>
                <w:szCs w:val="24"/>
              </w:rPr>
            </w:pPr>
            <w:r w:rsidRPr="00870355">
              <w:rPr>
                <w:bCs/>
                <w:spacing w:val="-2"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pacing w:val="-2"/>
                <w:szCs w:val="24"/>
              </w:rPr>
              <w:t>Jaugelio</w:t>
            </w:r>
            <w:proofErr w:type="spellEnd"/>
            <w:r w:rsidRPr="00870355">
              <w:rPr>
                <w:bCs/>
                <w:spacing w:val="-2"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pacing w:val="-2"/>
                <w:szCs w:val="24"/>
              </w:rPr>
              <w:t>Telegos</w:t>
            </w:r>
            <w:proofErr w:type="spellEnd"/>
            <w:r w:rsidRPr="00870355">
              <w:rPr>
                <w:bCs/>
                <w:spacing w:val="-2"/>
                <w:szCs w:val="24"/>
              </w:rPr>
              <w:t xml:space="preserve"> g. 28-40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1-8011:006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30-5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1-9018:006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zCs w:val="24"/>
              </w:rPr>
              <w:t>Jaugelio</w:t>
            </w:r>
            <w:proofErr w:type="spellEnd"/>
            <w:r w:rsidRPr="00870355">
              <w:rPr>
                <w:bCs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zCs w:val="24"/>
              </w:rPr>
              <w:t>Telegos</w:t>
            </w:r>
            <w:proofErr w:type="spellEnd"/>
            <w:r w:rsidRPr="00870355">
              <w:rPr>
                <w:bCs/>
                <w:szCs w:val="24"/>
              </w:rPr>
              <w:t xml:space="preserve"> g. 30-5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24</w:t>
            </w:r>
          </w:p>
        </w:tc>
        <w:tc>
          <w:tcPr>
            <w:tcW w:w="2552" w:type="dxa"/>
            <w:shd w:val="clear" w:color="auto" w:fill="auto"/>
          </w:tcPr>
          <w:p w:rsidR="00870355" w:rsidRPr="008B0DF5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2001-9018:000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pacing w:val="-2"/>
                <w:szCs w:val="24"/>
              </w:rPr>
            </w:pPr>
            <w:r w:rsidRPr="00870355">
              <w:rPr>
                <w:bCs/>
                <w:spacing w:val="-2"/>
                <w:szCs w:val="24"/>
              </w:rPr>
              <w:t xml:space="preserve">Kėdainiai, S. </w:t>
            </w:r>
            <w:proofErr w:type="spellStart"/>
            <w:r w:rsidRPr="00870355">
              <w:rPr>
                <w:bCs/>
                <w:spacing w:val="-2"/>
                <w:szCs w:val="24"/>
              </w:rPr>
              <w:t>Jaugelio</w:t>
            </w:r>
            <w:proofErr w:type="spellEnd"/>
            <w:r w:rsidRPr="00870355">
              <w:rPr>
                <w:bCs/>
                <w:spacing w:val="-2"/>
                <w:szCs w:val="24"/>
              </w:rPr>
              <w:t xml:space="preserve"> </w:t>
            </w:r>
            <w:proofErr w:type="spellStart"/>
            <w:r w:rsidRPr="00870355">
              <w:rPr>
                <w:bCs/>
                <w:spacing w:val="-2"/>
                <w:szCs w:val="24"/>
              </w:rPr>
              <w:t>Telegos</w:t>
            </w:r>
            <w:proofErr w:type="spellEnd"/>
            <w:r w:rsidRPr="00870355">
              <w:rPr>
                <w:bCs/>
                <w:spacing w:val="-2"/>
                <w:szCs w:val="24"/>
              </w:rPr>
              <w:t xml:space="preserve"> g. 32-20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4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3000-6018:004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B4C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C42CE" w:rsidRDefault="00870355" w:rsidP="00DB4C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38A-4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DB4C2B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87</w:t>
            </w:r>
          </w:p>
        </w:tc>
        <w:tc>
          <w:tcPr>
            <w:tcW w:w="2552" w:type="dxa"/>
            <w:shd w:val="clear" w:color="auto" w:fill="auto"/>
          </w:tcPr>
          <w:p w:rsidR="00870355" w:rsidRPr="008B0DF5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9001-3013:004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osvainių g. 39-3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8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6000-9012:004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B4C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C42CE" w:rsidRDefault="00870355" w:rsidP="00DB4C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45-2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DB4C2B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46</w:t>
            </w:r>
          </w:p>
        </w:tc>
        <w:tc>
          <w:tcPr>
            <w:tcW w:w="2552" w:type="dxa"/>
            <w:shd w:val="clear" w:color="auto" w:fill="auto"/>
          </w:tcPr>
          <w:p w:rsidR="00870355" w:rsidRPr="008F5D6C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0001-6011:002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B4C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DB4C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Josvainių g. 45-34</w:t>
            </w:r>
          </w:p>
        </w:tc>
        <w:tc>
          <w:tcPr>
            <w:tcW w:w="992" w:type="dxa"/>
            <w:shd w:val="clear" w:color="auto" w:fill="auto"/>
          </w:tcPr>
          <w:p w:rsidR="00870355" w:rsidRDefault="00870355" w:rsidP="00DB4C2B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8,63</w:t>
            </w:r>
          </w:p>
        </w:tc>
        <w:tc>
          <w:tcPr>
            <w:tcW w:w="2552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0001-6011:003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A01D8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Josvainių g. 46-3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2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7000-6014:004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45189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717" w:type="dxa"/>
            <w:shd w:val="clear" w:color="auto" w:fill="auto"/>
          </w:tcPr>
          <w:p w:rsidR="00870355" w:rsidRPr="00870355" w:rsidRDefault="00870355" w:rsidP="009365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gyv. namo</w:t>
            </w:r>
          </w:p>
          <w:p w:rsidR="00870355" w:rsidRPr="00870355" w:rsidRDefault="00870355" w:rsidP="009365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ūk. pastato</w:t>
            </w:r>
          </w:p>
          <w:p w:rsidR="00870355" w:rsidRPr="00870355" w:rsidRDefault="00870355" w:rsidP="009365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ūk. pastato</w:t>
            </w:r>
          </w:p>
          <w:p w:rsidR="00870355" w:rsidRPr="00870355" w:rsidRDefault="00870355" w:rsidP="009365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ūk. pastato</w:t>
            </w:r>
          </w:p>
          <w:p w:rsidR="00870355" w:rsidRPr="00870355" w:rsidRDefault="00870355" w:rsidP="009365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ūk. pastato</w:t>
            </w:r>
          </w:p>
          <w:p w:rsidR="00870355" w:rsidRPr="00870355" w:rsidRDefault="00870355" w:rsidP="001C506C">
            <w:pPr>
              <w:pStyle w:val="Pagrindinistekstas"/>
              <w:snapToGrid w:val="0"/>
              <w:spacing w:after="0"/>
              <w:ind w:right="-55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kiemo rūsio</w:t>
            </w:r>
          </w:p>
          <w:p w:rsidR="00870355" w:rsidRPr="00870355" w:rsidRDefault="00870355" w:rsidP="001C506C">
            <w:pPr>
              <w:pStyle w:val="Pagrindinistekstas"/>
              <w:snapToGrid w:val="0"/>
              <w:spacing w:after="0"/>
              <w:ind w:right="-55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kiemo rūsio</w:t>
            </w:r>
          </w:p>
          <w:p w:rsidR="00870355" w:rsidRPr="00870355" w:rsidRDefault="00870355" w:rsidP="001C506C">
            <w:pPr>
              <w:pStyle w:val="Pagrindinistekstas"/>
              <w:snapToGrid w:val="0"/>
              <w:spacing w:after="0"/>
              <w:ind w:right="-55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kiemo rūsio</w:t>
            </w:r>
          </w:p>
          <w:p w:rsidR="00870355" w:rsidRPr="00870355" w:rsidRDefault="00870355" w:rsidP="009365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2/3 ūk. pastato</w:t>
            </w:r>
          </w:p>
          <w:p w:rsidR="00870355" w:rsidRPr="00870355" w:rsidRDefault="00870355" w:rsidP="001C506C">
            <w:pPr>
              <w:pStyle w:val="Pagrindinistekstas"/>
              <w:snapToGrid w:val="0"/>
              <w:spacing w:after="0"/>
              <w:ind w:right="-55"/>
              <w:rPr>
                <w:bCs/>
                <w:spacing w:val="-4"/>
                <w:szCs w:val="24"/>
              </w:rPr>
            </w:pPr>
            <w:r w:rsidRPr="00870355">
              <w:rPr>
                <w:bCs/>
                <w:spacing w:val="-4"/>
                <w:szCs w:val="24"/>
              </w:rPr>
              <w:t>2/3 kiemo statinių</w:t>
            </w:r>
          </w:p>
        </w:tc>
        <w:tc>
          <w:tcPr>
            <w:tcW w:w="4039" w:type="dxa"/>
            <w:shd w:val="clear" w:color="auto" w:fill="auto"/>
          </w:tcPr>
          <w:p w:rsidR="00870355" w:rsidRPr="003852C0" w:rsidRDefault="00870355" w:rsidP="009365D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 xml:space="preserve">Kėdainiai, Josvainių g. 70 </w:t>
            </w:r>
          </w:p>
        </w:tc>
        <w:tc>
          <w:tcPr>
            <w:tcW w:w="992" w:type="dxa"/>
            <w:shd w:val="clear" w:color="auto" w:fill="auto"/>
          </w:tcPr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szCs w:val="24"/>
              </w:rPr>
              <w:t>75,22</w:t>
            </w:r>
          </w:p>
        </w:tc>
        <w:tc>
          <w:tcPr>
            <w:tcW w:w="2552" w:type="dxa"/>
            <w:shd w:val="clear" w:color="auto" w:fill="auto"/>
          </w:tcPr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szCs w:val="24"/>
              </w:rPr>
              <w:t>5393-0001-1018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3-0001-1029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3-0001-1034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3-0001-1048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3-0001-1050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3-0001-1061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3-0001-1072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3-0001-1083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3-0001-1094</w:t>
            </w:r>
          </w:p>
          <w:p w:rsidR="00870355" w:rsidRPr="003852C0" w:rsidRDefault="00870355" w:rsidP="009365D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bCs/>
                <w:szCs w:val="24"/>
              </w:rPr>
              <w:t>5393-0001-110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4-1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9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2015:002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4-3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2015:003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6-6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4,8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3-5013:007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A. </w:t>
            </w:r>
            <w:proofErr w:type="spellStart"/>
            <w:r w:rsidRPr="00B50350">
              <w:rPr>
                <w:bCs/>
                <w:szCs w:val="24"/>
              </w:rPr>
              <w:t>Kanapinsko</w:t>
            </w:r>
            <w:proofErr w:type="spellEnd"/>
            <w:r w:rsidRPr="00B50350">
              <w:rPr>
                <w:bCs/>
                <w:szCs w:val="24"/>
              </w:rPr>
              <w:t xml:space="preserve"> g. 16-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3,8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7003-6010:004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717" w:type="dxa"/>
            <w:shd w:val="clear" w:color="auto" w:fill="auto"/>
          </w:tcPr>
          <w:p w:rsidR="00870355" w:rsidRPr="00870355" w:rsidRDefault="00870355" w:rsidP="002223C9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1/2 gyv. namo</w:t>
            </w:r>
          </w:p>
          <w:p w:rsidR="00870355" w:rsidRPr="00870355" w:rsidRDefault="00870355" w:rsidP="002223C9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1/3 ūk. pastato</w:t>
            </w:r>
          </w:p>
          <w:p w:rsidR="00870355" w:rsidRPr="00870355" w:rsidRDefault="00870355" w:rsidP="002223C9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1/2 kiemo rūsio</w:t>
            </w:r>
          </w:p>
          <w:p w:rsidR="00870355" w:rsidRPr="00870355" w:rsidRDefault="00870355" w:rsidP="002223C9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1/3 šiltnamio</w:t>
            </w:r>
          </w:p>
          <w:p w:rsidR="00870355" w:rsidRPr="00870355" w:rsidRDefault="00870355" w:rsidP="002223C9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1/3 ūk. pastato</w:t>
            </w:r>
          </w:p>
          <w:p w:rsidR="00870355" w:rsidRPr="00870355" w:rsidRDefault="00870355" w:rsidP="002223C9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1/3 ūk. pastato</w:t>
            </w:r>
          </w:p>
          <w:p w:rsidR="00870355" w:rsidRPr="003852C0" w:rsidRDefault="00870355" w:rsidP="002223C9">
            <w:pPr>
              <w:pStyle w:val="Pagrindinistekstas"/>
              <w:snapToGrid w:val="0"/>
              <w:spacing w:after="0"/>
              <w:rPr>
                <w:bCs/>
                <w:spacing w:val="-4"/>
                <w:szCs w:val="24"/>
              </w:rPr>
            </w:pPr>
            <w:r w:rsidRPr="00870355">
              <w:rPr>
                <w:bCs/>
                <w:szCs w:val="24"/>
              </w:rPr>
              <w:t>1/3 kiemo rūsio</w:t>
            </w:r>
          </w:p>
          <w:p w:rsidR="00870355" w:rsidRPr="00870355" w:rsidRDefault="00870355" w:rsidP="002223C9">
            <w:pPr>
              <w:pStyle w:val="Pagrindinistekstas"/>
              <w:snapToGrid w:val="0"/>
              <w:spacing w:after="0"/>
              <w:rPr>
                <w:bCs/>
                <w:spacing w:val="-4"/>
                <w:szCs w:val="24"/>
              </w:rPr>
            </w:pPr>
            <w:r w:rsidRPr="00870355">
              <w:rPr>
                <w:bCs/>
                <w:spacing w:val="-4"/>
                <w:szCs w:val="24"/>
              </w:rPr>
              <w:t>1/2 kiemo statinių</w:t>
            </w:r>
          </w:p>
        </w:tc>
        <w:tc>
          <w:tcPr>
            <w:tcW w:w="4039" w:type="dxa"/>
            <w:shd w:val="clear" w:color="auto" w:fill="auto"/>
          </w:tcPr>
          <w:p w:rsidR="00870355" w:rsidRPr="003852C0" w:rsidRDefault="00870355" w:rsidP="001D5E8D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 xml:space="preserve">Kėdainiai, Kauno g. 27-1 </w:t>
            </w:r>
          </w:p>
        </w:tc>
        <w:tc>
          <w:tcPr>
            <w:tcW w:w="992" w:type="dxa"/>
            <w:shd w:val="clear" w:color="auto" w:fill="auto"/>
          </w:tcPr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szCs w:val="24"/>
              </w:rPr>
              <w:t>74,04</w:t>
            </w:r>
          </w:p>
        </w:tc>
        <w:tc>
          <w:tcPr>
            <w:tcW w:w="2552" w:type="dxa"/>
            <w:shd w:val="clear" w:color="auto" w:fill="auto"/>
          </w:tcPr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szCs w:val="24"/>
              </w:rPr>
              <w:t>5391-3000-3011</w:t>
            </w:r>
          </w:p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1-3000-3022</w:t>
            </w:r>
          </w:p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1-3000-3033</w:t>
            </w:r>
          </w:p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1-3000-3044</w:t>
            </w:r>
          </w:p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1-3000-3055</w:t>
            </w:r>
          </w:p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1-3000-3077</w:t>
            </w:r>
          </w:p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852C0">
              <w:rPr>
                <w:bCs/>
                <w:szCs w:val="24"/>
              </w:rPr>
              <w:t>5391-3000-3066</w:t>
            </w:r>
          </w:p>
          <w:p w:rsidR="00870355" w:rsidRPr="003852C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852C0">
              <w:rPr>
                <w:bCs/>
                <w:szCs w:val="24"/>
              </w:rPr>
              <w:t>5391-3000-309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ęstučio g. 9-2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1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1001-0014:004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ęstučio g. 9-3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8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6-6018:623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osmonautų g. 9-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4-7012:000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Kosmonautų g. 9-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6,4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0004-7012:000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audies g. 3-4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1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9000-6012:004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audies g. 9-6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4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6-1442:621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audies g. 11-1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,59</w:t>
            </w:r>
          </w:p>
        </w:tc>
        <w:tc>
          <w:tcPr>
            <w:tcW w:w="2552" w:type="dxa"/>
            <w:shd w:val="clear" w:color="auto" w:fill="auto"/>
          </w:tcPr>
          <w:p w:rsidR="00870355" w:rsidRPr="00B1396C" w:rsidRDefault="00870355" w:rsidP="00B1396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99-2000-8011:000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audies g. 11-43</w:t>
            </w:r>
          </w:p>
        </w:tc>
        <w:tc>
          <w:tcPr>
            <w:tcW w:w="992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50</w:t>
            </w:r>
          </w:p>
        </w:tc>
        <w:tc>
          <w:tcPr>
            <w:tcW w:w="2552" w:type="dxa"/>
            <w:shd w:val="clear" w:color="auto" w:fill="auto"/>
          </w:tcPr>
          <w:p w:rsidR="00870355" w:rsidRPr="00FD6B73" w:rsidRDefault="00870355" w:rsidP="00B13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9-2000-8011:004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7-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1001-7010:0034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9-1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8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0003-2011:003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1717" w:type="dxa"/>
            <w:shd w:val="clear" w:color="auto" w:fill="auto"/>
          </w:tcPr>
          <w:p w:rsidR="00870355" w:rsidRPr="004B59F3" w:rsidRDefault="00870355" w:rsidP="0060736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60736E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9-3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60736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78</w:t>
            </w:r>
          </w:p>
        </w:tc>
        <w:tc>
          <w:tcPr>
            <w:tcW w:w="2552" w:type="dxa"/>
            <w:shd w:val="clear" w:color="auto" w:fill="auto"/>
          </w:tcPr>
          <w:p w:rsidR="00870355" w:rsidRPr="00FC0AB5" w:rsidRDefault="00870355" w:rsidP="00FC0A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97-0003-2011:002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717" w:type="dxa"/>
            <w:shd w:val="clear" w:color="auto" w:fill="auto"/>
          </w:tcPr>
          <w:p w:rsidR="00870355" w:rsidRPr="004B59F3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11-2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1,52</w:t>
            </w:r>
          </w:p>
        </w:tc>
        <w:tc>
          <w:tcPr>
            <w:tcW w:w="2552" w:type="dxa"/>
            <w:shd w:val="clear" w:color="auto" w:fill="auto"/>
          </w:tcPr>
          <w:p w:rsidR="00870355" w:rsidRPr="004B59F3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1001-8018:002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13-2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0003-3010:004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15-1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9</w:t>
            </w:r>
            <w:r w:rsidRPr="00B50350">
              <w:rPr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1001-9015:003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17-2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70</w:t>
            </w:r>
          </w:p>
        </w:tc>
        <w:tc>
          <w:tcPr>
            <w:tcW w:w="2552" w:type="dxa"/>
            <w:shd w:val="clear" w:color="auto" w:fill="auto"/>
          </w:tcPr>
          <w:p w:rsidR="00870355" w:rsidRPr="0035347D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0003-4017:003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Liepų alėja 25-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6-1653:621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1717" w:type="dxa"/>
            <w:shd w:val="clear" w:color="auto" w:fill="auto"/>
          </w:tcPr>
          <w:p w:rsid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Liepų alėja 25-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2</w:t>
            </w:r>
          </w:p>
        </w:tc>
        <w:tc>
          <w:tcPr>
            <w:tcW w:w="2552" w:type="dxa"/>
            <w:shd w:val="clear" w:color="auto" w:fill="auto"/>
          </w:tcPr>
          <w:p w:rsidR="00870355" w:rsidRPr="004B59F3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1002-2016:0009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-3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1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3-4015:005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05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2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6479:753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11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55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6602:753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1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96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6635:753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1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9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6702:754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18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48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6746:754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2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1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6846:7545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3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6890:7546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133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5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6988:754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1717" w:type="dxa"/>
            <w:shd w:val="clear" w:color="auto" w:fill="auto"/>
          </w:tcPr>
          <w:p w:rsidR="00870355" w:rsidRPr="00870355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70355">
              <w:rPr>
                <w:bCs/>
                <w:szCs w:val="24"/>
              </w:rPr>
              <w:t>Kėdainiai, P. Lukšio g. 2-208</w:t>
            </w:r>
          </w:p>
        </w:tc>
        <w:tc>
          <w:tcPr>
            <w:tcW w:w="992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70355">
              <w:rPr>
                <w:szCs w:val="24"/>
              </w:rPr>
              <w:t>12,49</w:t>
            </w:r>
          </w:p>
        </w:tc>
        <w:tc>
          <w:tcPr>
            <w:tcW w:w="2552" w:type="dxa"/>
            <w:shd w:val="clear" w:color="auto" w:fill="auto"/>
          </w:tcPr>
          <w:p w:rsidR="00870355" w:rsidRPr="00870355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70355">
              <w:rPr>
                <w:szCs w:val="24"/>
              </w:rPr>
              <w:t>4400-0886-7132:7551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20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4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7187:7552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21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7210:755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23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8584:756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24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5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8608:756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04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4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5405:7528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10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3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6002-7014:0067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Default="00870355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27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9016:758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36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9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9138:7583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342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2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9570:7590</w:t>
            </w:r>
          </w:p>
        </w:tc>
      </w:tr>
      <w:tr w:rsidR="00870355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870355" w:rsidRPr="00B50350" w:rsidRDefault="00870355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1717" w:type="dxa"/>
            <w:shd w:val="clear" w:color="auto" w:fill="auto"/>
          </w:tcPr>
          <w:p w:rsidR="00870355" w:rsidRPr="006774AF" w:rsidRDefault="00870355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409</w:t>
            </w:r>
          </w:p>
        </w:tc>
        <w:tc>
          <w:tcPr>
            <w:tcW w:w="99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51</w:t>
            </w:r>
          </w:p>
        </w:tc>
        <w:tc>
          <w:tcPr>
            <w:tcW w:w="2552" w:type="dxa"/>
            <w:shd w:val="clear" w:color="auto" w:fill="auto"/>
          </w:tcPr>
          <w:p w:rsidR="00870355" w:rsidRPr="00B50350" w:rsidRDefault="00870355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6-9850:759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6    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0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9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7-1278:761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7-1456:761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7-1712:762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7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7-1823:762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0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7-1889:762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7-2131:763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7-2231:763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2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887-2297:763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2-53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2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0887-2520:</w:t>
            </w:r>
            <w:r w:rsidRPr="00B50350">
              <w:rPr>
                <w:szCs w:val="24"/>
              </w:rPr>
              <w:t>764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3-1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1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7002-2010:005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3-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3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7002-2010:005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3-2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8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7002-2010:005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3-4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4,6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7002-2010:005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4-45</w:t>
            </w:r>
          </w:p>
        </w:tc>
        <w:tc>
          <w:tcPr>
            <w:tcW w:w="992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31</w:t>
            </w:r>
          </w:p>
        </w:tc>
        <w:tc>
          <w:tcPr>
            <w:tcW w:w="2552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6002-8011:004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717" w:type="dxa"/>
            <w:shd w:val="clear" w:color="auto" w:fill="auto"/>
          </w:tcPr>
          <w:p w:rsidR="000F78E6" w:rsidRPr="004B59F3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5-5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7,28</w:t>
            </w:r>
          </w:p>
        </w:tc>
        <w:tc>
          <w:tcPr>
            <w:tcW w:w="2552" w:type="dxa"/>
            <w:shd w:val="clear" w:color="auto" w:fill="auto"/>
          </w:tcPr>
          <w:p w:rsidR="000F78E6" w:rsidRPr="0078509D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9002-1011:005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6-2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6,4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6-7780:623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6-4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9</w:t>
            </w:r>
          </w:p>
        </w:tc>
        <w:tc>
          <w:tcPr>
            <w:tcW w:w="2552" w:type="dxa"/>
            <w:shd w:val="clear" w:color="auto" w:fill="auto"/>
          </w:tcPr>
          <w:p w:rsidR="000F78E6" w:rsidRPr="00085E7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4001-7012:004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7-1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6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060-0387:732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9-20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8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1-8784:594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9-5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6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2-0037:594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10-4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57</w:t>
            </w:r>
          </w:p>
        </w:tc>
        <w:tc>
          <w:tcPr>
            <w:tcW w:w="2552" w:type="dxa"/>
            <w:shd w:val="clear" w:color="auto" w:fill="auto"/>
          </w:tcPr>
          <w:p w:rsidR="000F78E6" w:rsidRPr="000F74DB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5002-1015:004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4-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5002-2012:005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. Lukšio g. 14-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70</w:t>
            </w:r>
          </w:p>
        </w:tc>
        <w:tc>
          <w:tcPr>
            <w:tcW w:w="2552" w:type="dxa"/>
            <w:shd w:val="clear" w:color="auto" w:fill="auto"/>
          </w:tcPr>
          <w:p w:rsidR="000F78E6" w:rsidRPr="00FF595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5002-2012:002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4-3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6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5002-2012:000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2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6-7980:624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3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7,7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2-0791:595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P. Lukšio g. 18-5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3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2-0926:595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Mindaugo g. 12-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2552" w:type="dxa"/>
            <w:shd w:val="clear" w:color="auto" w:fill="auto"/>
          </w:tcPr>
          <w:p w:rsidR="000F78E6" w:rsidRPr="00570C2A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570C2A">
              <w:rPr>
                <w:bCs/>
                <w:color w:val="000000"/>
                <w:szCs w:val="24"/>
              </w:rPr>
              <w:t>5397-3005-0012:002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Mindaugo g. 12-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  <w:tc>
          <w:tcPr>
            <w:tcW w:w="2552" w:type="dxa"/>
            <w:shd w:val="clear" w:color="auto" w:fill="auto"/>
          </w:tcPr>
          <w:p w:rsidR="000F78E6" w:rsidRPr="0078509D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3005-0012:003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Mindaugo g. 13-</w:t>
            </w:r>
            <w:r w:rsidRPr="00B50350">
              <w:rPr>
                <w:bCs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2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6003-5018:005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13</w:t>
            </w:r>
            <w:r>
              <w:rPr>
                <w:bCs/>
                <w:szCs w:val="24"/>
              </w:rPr>
              <w:t>-</w:t>
            </w:r>
            <w:r w:rsidRPr="00B50350">
              <w:rPr>
                <w:bCs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6003-5018:004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15-2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8,1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2005-5016:005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ndaugo g. 23 -2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7-8974:639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Miškininkų g. 3-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7002-3019:000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2D3DC5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arakinės g. 10-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9,0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5-9001-7017:000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Pavasario g. 43-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,28</w:t>
            </w:r>
          </w:p>
        </w:tc>
        <w:tc>
          <w:tcPr>
            <w:tcW w:w="2552" w:type="dxa"/>
            <w:shd w:val="clear" w:color="auto" w:fill="auto"/>
          </w:tcPr>
          <w:p w:rsidR="000F78E6" w:rsidRPr="008B0DF5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0002-7016:000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mybės skv. 2-</w:t>
            </w:r>
            <w:r w:rsidRPr="00B50350">
              <w:rPr>
                <w:bCs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2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5-0010:000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amybės skv. 2-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5-0010:001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mybės skv. 3-</w:t>
            </w:r>
            <w:r w:rsidRPr="00B50350">
              <w:rPr>
                <w:bCs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2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5-1019:002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mybės skv. 3-</w:t>
            </w:r>
            <w:r w:rsidRPr="00B50350">
              <w:rPr>
                <w:bCs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5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1005-1019:00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sos g. 4-</w:t>
            </w:r>
            <w:r w:rsidRPr="00B50350">
              <w:rPr>
                <w:bCs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7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3000-6014:004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sos g. 4-</w:t>
            </w:r>
            <w:r w:rsidRPr="00B50350">
              <w:rPr>
                <w:bCs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3000-6014:004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sos g. 6-</w:t>
            </w:r>
            <w:r w:rsidRPr="00B50350">
              <w:rPr>
                <w:bCs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2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2</w:t>
            </w:r>
            <w:r w:rsidRPr="00B50350">
              <w:rPr>
                <w:szCs w:val="24"/>
              </w:rPr>
              <w:t>000-4015:006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sos g. 8-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4,43</w:t>
            </w:r>
          </w:p>
        </w:tc>
        <w:tc>
          <w:tcPr>
            <w:tcW w:w="2552" w:type="dxa"/>
            <w:shd w:val="clear" w:color="auto" w:fill="auto"/>
          </w:tcPr>
          <w:p w:rsidR="000F78E6" w:rsidRPr="005E5492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7-4000-5010:00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sos g. 8-</w:t>
            </w:r>
            <w:r w:rsidRPr="00B50350">
              <w:rPr>
                <w:bCs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4000-5010:004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asos g. 14-</w:t>
            </w:r>
            <w:r w:rsidRPr="00B50350">
              <w:rPr>
                <w:bCs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0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3000-7011:010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6</w:t>
            </w:r>
            <w:r w:rsidRPr="00B50350">
              <w:rPr>
                <w:bCs/>
                <w:szCs w:val="24"/>
              </w:rPr>
              <w:t>-2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4001-1010:003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8-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54</w:t>
            </w:r>
          </w:p>
        </w:tc>
        <w:tc>
          <w:tcPr>
            <w:tcW w:w="2552" w:type="dxa"/>
            <w:shd w:val="clear" w:color="auto" w:fill="auto"/>
          </w:tcPr>
          <w:p w:rsidR="000F78E6" w:rsidRPr="002656C3" w:rsidRDefault="000F78E6" w:rsidP="00ED214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98-3001-5017:001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8-4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3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3001-5017:006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10-3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13</w:t>
            </w:r>
          </w:p>
        </w:tc>
        <w:tc>
          <w:tcPr>
            <w:tcW w:w="2552" w:type="dxa"/>
            <w:shd w:val="clear" w:color="auto" w:fill="auto"/>
          </w:tcPr>
          <w:p w:rsidR="000F78E6" w:rsidRPr="000E7B9A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4001-3016:00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16-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2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3001-6014:000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0-2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7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5000-8010:001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0-4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0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5000-8010:001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2-3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6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</w:t>
            </w:r>
            <w:r w:rsidRPr="00B50350">
              <w:rPr>
                <w:szCs w:val="24"/>
              </w:rPr>
              <w:t>-5000-9019:001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4-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,06</w:t>
            </w:r>
          </w:p>
        </w:tc>
        <w:tc>
          <w:tcPr>
            <w:tcW w:w="2552" w:type="dxa"/>
            <w:shd w:val="clear" w:color="auto" w:fill="auto"/>
          </w:tcPr>
          <w:p w:rsidR="000F78E6" w:rsidRPr="002656C3" w:rsidRDefault="000F78E6" w:rsidP="00ED214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98-6001-6017:003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6-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5,0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1-1018:005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6-4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5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1-1018:005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</w:t>
            </w:r>
          </w:p>
        </w:tc>
        <w:tc>
          <w:tcPr>
            <w:tcW w:w="992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,87</w:t>
            </w:r>
          </w:p>
        </w:tc>
        <w:tc>
          <w:tcPr>
            <w:tcW w:w="2552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6001-7014:003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2</w:t>
            </w:r>
          </w:p>
        </w:tc>
        <w:tc>
          <w:tcPr>
            <w:tcW w:w="992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,87</w:t>
            </w:r>
          </w:p>
        </w:tc>
        <w:tc>
          <w:tcPr>
            <w:tcW w:w="2552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6001-7014:004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2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9,49</w:t>
            </w:r>
          </w:p>
        </w:tc>
        <w:tc>
          <w:tcPr>
            <w:tcW w:w="2552" w:type="dxa"/>
            <w:shd w:val="clear" w:color="auto" w:fill="auto"/>
          </w:tcPr>
          <w:p w:rsidR="000F78E6" w:rsidRPr="00E240BF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6001-7014:004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2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0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6001-7014:000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4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0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6001-7014:003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4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6001-7014:005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28-5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1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6001</w:t>
            </w:r>
            <w:r w:rsidRPr="00B50350">
              <w:rPr>
                <w:szCs w:val="24"/>
              </w:rPr>
              <w:t>-7014:001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28-6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14</w:t>
            </w:r>
          </w:p>
        </w:tc>
        <w:tc>
          <w:tcPr>
            <w:tcW w:w="2552" w:type="dxa"/>
            <w:shd w:val="clear" w:color="auto" w:fill="auto"/>
          </w:tcPr>
          <w:p w:rsidR="000F78E6" w:rsidRPr="00FF595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6001-7014:002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0-2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5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6001-8011:002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4-4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7001-0016:005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6-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53</w:t>
            </w:r>
          </w:p>
        </w:tc>
        <w:tc>
          <w:tcPr>
            <w:tcW w:w="2552" w:type="dxa"/>
            <w:shd w:val="clear" w:color="auto" w:fill="auto"/>
          </w:tcPr>
          <w:p w:rsidR="000F78E6" w:rsidRPr="003C2E98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7001-1013:001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6-1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B50350">
              <w:rPr>
                <w:szCs w:val="24"/>
              </w:rPr>
              <w:t>,5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7001-1013:00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6-5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4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7001-1013:005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38-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1-2015:000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38-4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3,10</w:t>
            </w:r>
          </w:p>
        </w:tc>
        <w:tc>
          <w:tcPr>
            <w:tcW w:w="2552" w:type="dxa"/>
            <w:shd w:val="clear" w:color="auto" w:fill="auto"/>
          </w:tcPr>
          <w:p w:rsidR="000F78E6" w:rsidRPr="00E30402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8001-2015:004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0-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9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9001-0014:005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2-2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0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9-0001-6015:003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2-3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0001-6015:006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2-4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,4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5399-0001-6015:000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4-2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6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1-3012:003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9001-1011:003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4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0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9001-1011:001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6-7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80,9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9001-1011:007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5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6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6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2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9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6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3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4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3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6,7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6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Respublikos g. 48-5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1,02</w:t>
            </w:r>
          </w:p>
        </w:tc>
        <w:tc>
          <w:tcPr>
            <w:tcW w:w="2552" w:type="dxa"/>
            <w:shd w:val="clear" w:color="auto" w:fill="auto"/>
          </w:tcPr>
          <w:p w:rsidR="000F78E6" w:rsidRPr="005E78C2" w:rsidRDefault="000F78E6" w:rsidP="00ED214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99-3001-3015:003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4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5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0,8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7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Respublikos g. 48-7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7,6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9-3001-3015:007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milgos g. 6-2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8,7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8002-6015:004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milgos g. 8-3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7,4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8002-7012:005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9-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3,2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0-0003-2019:000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10-1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4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3-5506:592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</w:t>
            </w:r>
            <w:r w:rsidRPr="00B50350"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3-7691:599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,40</w:t>
            </w:r>
          </w:p>
        </w:tc>
        <w:tc>
          <w:tcPr>
            <w:tcW w:w="2552" w:type="dxa"/>
            <w:shd w:val="clear" w:color="auto" w:fill="auto"/>
          </w:tcPr>
          <w:p w:rsidR="000F78E6" w:rsidRPr="001C5D62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3001-7011:00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Sodų g. 13-2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,20</w:t>
            </w:r>
          </w:p>
        </w:tc>
        <w:tc>
          <w:tcPr>
            <w:tcW w:w="2552" w:type="dxa"/>
            <w:shd w:val="clear" w:color="auto" w:fill="auto"/>
          </w:tcPr>
          <w:p w:rsidR="000F78E6" w:rsidRPr="0013547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8-3001-7011:001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14-2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9,9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1001-1019:004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A21D8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20-504</w:t>
            </w:r>
          </w:p>
        </w:tc>
        <w:tc>
          <w:tcPr>
            <w:tcW w:w="992" w:type="dxa"/>
            <w:shd w:val="clear" w:color="auto" w:fill="auto"/>
          </w:tcPr>
          <w:p w:rsidR="000F78E6" w:rsidRPr="0057093D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,7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1-4017:003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Sodų g. 20-509</w:t>
            </w:r>
          </w:p>
        </w:tc>
        <w:tc>
          <w:tcPr>
            <w:tcW w:w="992" w:type="dxa"/>
            <w:shd w:val="clear" w:color="auto" w:fill="auto"/>
          </w:tcPr>
          <w:p w:rsidR="000F78E6" w:rsidRPr="0057093D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,1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1-4017:003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3-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4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5001-0018:002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7-3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5001-1015:005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89-5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3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5001-2012:005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4509D8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20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0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8987:846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084:846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119:847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140:847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162:847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0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173:847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195:847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4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208:847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53-7289:206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220:847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2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3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251:847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308:847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334:847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340:848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351:848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22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384:848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4509D8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</w:t>
            </w:r>
            <w:r>
              <w:rPr>
                <w:bCs/>
                <w:szCs w:val="24"/>
              </w:rPr>
              <w:t>os g. 91-2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7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8-9395:848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22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4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0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25035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22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1588-94</w:t>
            </w:r>
            <w:r w:rsidRPr="00B50350">
              <w:rPr>
                <w:szCs w:val="24"/>
              </w:rPr>
              <w:t>19:848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682:382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706:382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0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4</w:t>
            </w:r>
          </w:p>
        </w:tc>
        <w:tc>
          <w:tcPr>
            <w:tcW w:w="992" w:type="dxa"/>
            <w:shd w:val="clear" w:color="auto" w:fill="auto"/>
          </w:tcPr>
          <w:p w:rsidR="000F78E6" w:rsidRPr="001B5FE4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1B5FE4">
              <w:rPr>
                <w:szCs w:val="24"/>
              </w:rPr>
              <w:t>24,3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0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717:38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3D6CC7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3D6CC7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647:760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ED2146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30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3D6CC7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3D6CC7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669:760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9211:386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0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728:382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6774A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739:382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758:382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9200:386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760:382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9199:386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782:383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793:383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817:383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871:383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671:382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9222:386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917:383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906:383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172E8E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172E8E">
              <w:rPr>
                <w:szCs w:val="24"/>
              </w:rPr>
              <w:t>291</w:t>
            </w:r>
          </w:p>
        </w:tc>
        <w:tc>
          <w:tcPr>
            <w:tcW w:w="1717" w:type="dxa"/>
            <w:shd w:val="clear" w:color="auto" w:fill="auto"/>
          </w:tcPr>
          <w:p w:rsidR="000F78E6" w:rsidRPr="00172E8E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172E8E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172E8E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172E8E">
              <w:rPr>
                <w:bCs/>
                <w:szCs w:val="24"/>
              </w:rPr>
              <w:t>Kėdainiai, Šėtos g. 91-323</w:t>
            </w:r>
          </w:p>
        </w:tc>
        <w:tc>
          <w:tcPr>
            <w:tcW w:w="992" w:type="dxa"/>
            <w:shd w:val="clear" w:color="auto" w:fill="auto"/>
          </w:tcPr>
          <w:p w:rsidR="000F78E6" w:rsidRPr="00172E8E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172E8E">
              <w:rPr>
                <w:szCs w:val="24"/>
              </w:rPr>
              <w:t>18,26</w:t>
            </w:r>
          </w:p>
        </w:tc>
        <w:tc>
          <w:tcPr>
            <w:tcW w:w="2552" w:type="dxa"/>
            <w:shd w:val="clear" w:color="auto" w:fill="auto"/>
          </w:tcPr>
          <w:p w:rsidR="000F78E6" w:rsidRPr="00172E8E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172E8E">
              <w:rPr>
                <w:szCs w:val="24"/>
              </w:rPr>
              <w:t>4400-5942-8680:761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172E8E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1717" w:type="dxa"/>
            <w:shd w:val="clear" w:color="auto" w:fill="auto"/>
          </w:tcPr>
          <w:p w:rsidR="000F78E6" w:rsidRPr="00172E8E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172E8E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172E8E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172E8E">
              <w:rPr>
                <w:bCs/>
                <w:szCs w:val="24"/>
              </w:rPr>
              <w:t>Kėdainiai, Šėtos g. 91-324</w:t>
            </w:r>
          </w:p>
        </w:tc>
        <w:tc>
          <w:tcPr>
            <w:tcW w:w="992" w:type="dxa"/>
            <w:shd w:val="clear" w:color="auto" w:fill="auto"/>
          </w:tcPr>
          <w:p w:rsidR="000F78E6" w:rsidRPr="00172E8E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172E8E">
              <w:rPr>
                <w:szCs w:val="24"/>
              </w:rPr>
              <w:t>18,14</w:t>
            </w:r>
          </w:p>
        </w:tc>
        <w:tc>
          <w:tcPr>
            <w:tcW w:w="2552" w:type="dxa"/>
            <w:shd w:val="clear" w:color="auto" w:fill="auto"/>
          </w:tcPr>
          <w:p w:rsidR="000F78E6" w:rsidRPr="00172E8E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172E8E">
              <w:rPr>
                <w:szCs w:val="24"/>
              </w:rPr>
              <w:t>4400-5942-8703:761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84610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5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714:761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517B50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517B50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32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0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736:761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9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1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1717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endrabuti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32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1B5FE4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B50350">
              <w:rPr>
                <w:szCs w:val="24"/>
              </w:rPr>
              <w:t>96</w:t>
            </w:r>
            <w:r>
              <w:rPr>
                <w:szCs w:val="24"/>
              </w:rPr>
              <w:t>-</w:t>
            </w:r>
            <w:r w:rsidRPr="00B50350">
              <w:rPr>
                <w:szCs w:val="24"/>
              </w:rPr>
              <w:t>9003</w:t>
            </w:r>
            <w:r>
              <w:rPr>
                <w:szCs w:val="24"/>
              </w:rPr>
              <w:t>-</w:t>
            </w:r>
            <w:r w:rsidRPr="00B50350">
              <w:rPr>
                <w:szCs w:val="24"/>
              </w:rPr>
              <w:t>2016:00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4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234:330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6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248:330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5</w:t>
            </w:r>
          </w:p>
        </w:tc>
        <w:tc>
          <w:tcPr>
            <w:tcW w:w="992" w:type="dxa"/>
            <w:shd w:val="clear" w:color="auto" w:fill="auto"/>
          </w:tcPr>
          <w:p w:rsidR="000F78E6" w:rsidRPr="00CE195C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36,6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1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7</w:t>
            </w:r>
          </w:p>
        </w:tc>
        <w:tc>
          <w:tcPr>
            <w:tcW w:w="992" w:type="dxa"/>
            <w:shd w:val="clear" w:color="auto" w:fill="auto"/>
          </w:tcPr>
          <w:p w:rsidR="000F78E6" w:rsidRPr="00CE195C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CE195C">
              <w:rPr>
                <w:szCs w:val="24"/>
              </w:rPr>
              <w:t>36,3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2D3DC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B50350">
              <w:rPr>
                <w:szCs w:val="24"/>
              </w:rPr>
              <w:t>96</w:t>
            </w:r>
            <w:r>
              <w:rPr>
                <w:szCs w:val="24"/>
              </w:rPr>
              <w:t>-</w:t>
            </w:r>
            <w:r w:rsidRPr="00B50350">
              <w:rPr>
                <w:szCs w:val="24"/>
              </w:rPr>
              <w:t>9003</w:t>
            </w:r>
            <w:r>
              <w:rPr>
                <w:szCs w:val="24"/>
              </w:rPr>
              <w:t>-</w:t>
            </w:r>
            <w:r w:rsidRPr="00B50350">
              <w:rPr>
                <w:szCs w:val="24"/>
              </w:rPr>
              <w:t>2016:002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0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6967:320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7656:382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4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790:761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517B50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517B50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412</w:t>
            </w:r>
          </w:p>
        </w:tc>
        <w:tc>
          <w:tcPr>
            <w:tcW w:w="992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3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814:761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4-5304:736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517B50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517B50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4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4-5315:736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6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429:331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9088:386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8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394:331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383:330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9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361:330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340:330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329:330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5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318:330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9133:386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4-8283:330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2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9166:386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44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2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40-2828:680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2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63-4170:336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869:385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836:385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825:385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803:385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0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786:385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6545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2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769:384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736:384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690:384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3D6CC7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3D6CC7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825:761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517B50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517B50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514</w:t>
            </w:r>
          </w:p>
        </w:tc>
        <w:tc>
          <w:tcPr>
            <w:tcW w:w="992" w:type="dxa"/>
            <w:shd w:val="clear" w:color="auto" w:fill="auto"/>
          </w:tcPr>
          <w:p w:rsidR="000F78E6" w:rsidRDefault="003D6CC7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2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3D6CC7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847:761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0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2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590:384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570:384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582:384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525:384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3D6CC7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3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3D6CC7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636:760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517B50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517B50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91-521</w:t>
            </w:r>
          </w:p>
        </w:tc>
        <w:tc>
          <w:tcPr>
            <w:tcW w:w="992" w:type="dxa"/>
            <w:shd w:val="clear" w:color="auto" w:fill="auto"/>
          </w:tcPr>
          <w:p w:rsidR="000F78E6" w:rsidRDefault="003D6CC7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,1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3D6CC7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0-5942-8524:760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</w:t>
            </w:r>
            <w:r>
              <w:rPr>
                <w:bCs/>
                <w:szCs w:val="24"/>
              </w:rPr>
              <w:t xml:space="preserve"> </w:t>
            </w:r>
            <w:r w:rsidRPr="00B50350">
              <w:rPr>
                <w:bCs/>
                <w:szCs w:val="24"/>
              </w:rPr>
              <w:t>91-52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7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478:384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3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</w:t>
            </w:r>
            <w:r>
              <w:rPr>
                <w:bCs/>
                <w:szCs w:val="24"/>
              </w:rPr>
              <w:t xml:space="preserve"> </w:t>
            </w:r>
            <w:r w:rsidRPr="00B50350">
              <w:rPr>
                <w:bCs/>
                <w:szCs w:val="24"/>
              </w:rPr>
              <w:t>91-5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458:384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</w:t>
            </w:r>
            <w:r>
              <w:rPr>
                <w:bCs/>
                <w:szCs w:val="24"/>
              </w:rPr>
              <w:t xml:space="preserve"> </w:t>
            </w:r>
            <w:r w:rsidRPr="00B50350">
              <w:rPr>
                <w:bCs/>
                <w:szCs w:val="24"/>
              </w:rPr>
              <w:t>91-52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8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447:384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4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9003-2016:002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1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403:383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3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358:383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1-52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924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705-832</w:t>
            </w:r>
            <w:r>
              <w:rPr>
                <w:szCs w:val="24"/>
              </w:rPr>
              <w:t>5</w:t>
            </w:r>
            <w:r w:rsidRPr="00B50350">
              <w:rPr>
                <w:szCs w:val="24"/>
              </w:rPr>
              <w:t>:383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5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6-1190:981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6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9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6-1179:981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7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6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6-1146:981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8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6-1124:981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49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1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7-5510:100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7-5542:101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2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7-5564:101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2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7-5597:101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3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7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7-5631:101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4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9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8-1260:111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5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8-1282:111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6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0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8-1317:111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7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476:125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Šėtos g. 93-14    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9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487:125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9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 xml:space="preserve">Šėtos g. 93-15    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504:125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6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510:125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7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532:126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2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3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543:126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3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7,2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565:126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4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598:126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5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0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606:126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6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0,4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632:126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4,1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643:126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8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0,3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676:127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9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3-2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4,0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09-2708:127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0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0016:006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1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1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1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0016:006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2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1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4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0016:006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3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2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9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0016:007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4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3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0016:007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5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6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0016:00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6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6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1,0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0016:008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7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7-8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8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8003-0016:009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8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9-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4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5001-3016:005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79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99-5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5001-3016:004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2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3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72-0987:679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1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40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6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72-0743:678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2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4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6,1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4933:666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3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50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72-1138:679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4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2-50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5041:666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20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58-4841:556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6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Šėtos g. 114-</w:t>
            </w:r>
            <w:r w:rsidRPr="00B50350">
              <w:rPr>
                <w:bCs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2,7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11-2013:150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7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40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7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811-1770:149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8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50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54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2-4226:599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4-51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5,8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2-4415:599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0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10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87-9029:861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1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10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0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9003-0014:008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2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0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6,5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9003-0014:007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3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0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7,6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9003-0014:007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4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2828:666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5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219B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9003-0014:008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6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30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5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87-9246:861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7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31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1863:665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40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7,6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87-8286:860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9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50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5,3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87-8642:860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ėtos g. 116-5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3,2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9003-0014:007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ilelio g. 5-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5,1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3843AD">
            <w:pPr>
              <w:pStyle w:val="Pagrindinistekstas"/>
              <w:snapToGrid w:val="0"/>
              <w:spacing w:after="0"/>
              <w:ind w:left="-52" w:right="-57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4 -1928:604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2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Šilelio g. 5-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1,9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474-1971:604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3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Tulpių g. 19-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0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7-3005-5010:001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305E7E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4</w:t>
            </w:r>
          </w:p>
        </w:tc>
        <w:tc>
          <w:tcPr>
            <w:tcW w:w="1717" w:type="dxa"/>
            <w:shd w:val="clear" w:color="auto" w:fill="auto"/>
          </w:tcPr>
          <w:p w:rsidR="00AA708F" w:rsidRDefault="000F78E6" w:rsidP="00AA708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170CD">
              <w:rPr>
                <w:bCs/>
                <w:szCs w:val="24"/>
              </w:rPr>
              <w:t>Butas</w:t>
            </w:r>
            <w:r w:rsidR="00AA708F">
              <w:rPr>
                <w:bCs/>
                <w:szCs w:val="24"/>
              </w:rPr>
              <w:t xml:space="preserve"> su </w:t>
            </w:r>
            <w:r w:rsidRPr="008170CD">
              <w:rPr>
                <w:bCs/>
                <w:szCs w:val="24"/>
              </w:rPr>
              <w:t xml:space="preserve">1/4 </w:t>
            </w:r>
          </w:p>
          <w:p w:rsidR="000F78E6" w:rsidRPr="008170CD" w:rsidRDefault="000F78E6" w:rsidP="00AA708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170CD">
              <w:rPr>
                <w:bCs/>
                <w:szCs w:val="24"/>
              </w:rPr>
              <w:t>ūk</w:t>
            </w:r>
            <w:r w:rsidR="00AA708F">
              <w:rPr>
                <w:bCs/>
                <w:szCs w:val="24"/>
              </w:rPr>
              <w:t>inio</w:t>
            </w:r>
            <w:r w:rsidRPr="008170CD">
              <w:rPr>
                <w:bCs/>
                <w:szCs w:val="24"/>
              </w:rPr>
              <w:t xml:space="preserve"> pastato</w:t>
            </w:r>
          </w:p>
        </w:tc>
        <w:tc>
          <w:tcPr>
            <w:tcW w:w="4039" w:type="dxa"/>
            <w:shd w:val="clear" w:color="auto" w:fill="auto"/>
          </w:tcPr>
          <w:p w:rsidR="000F78E6" w:rsidRPr="008170CD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170CD">
              <w:rPr>
                <w:bCs/>
                <w:szCs w:val="24"/>
              </w:rPr>
              <w:t>Kėdainiai, Vydūno g. 19-4</w:t>
            </w:r>
          </w:p>
        </w:tc>
        <w:tc>
          <w:tcPr>
            <w:tcW w:w="992" w:type="dxa"/>
            <w:shd w:val="clear" w:color="auto" w:fill="auto"/>
          </w:tcPr>
          <w:p w:rsidR="000F78E6" w:rsidRPr="008170CD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170CD">
              <w:rPr>
                <w:szCs w:val="24"/>
              </w:rPr>
              <w:t>57,15</w:t>
            </w:r>
          </w:p>
        </w:tc>
        <w:tc>
          <w:tcPr>
            <w:tcW w:w="2552" w:type="dxa"/>
            <w:shd w:val="clear" w:color="auto" w:fill="auto"/>
          </w:tcPr>
          <w:p w:rsidR="000F78E6" w:rsidRPr="008170CD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170CD">
              <w:rPr>
                <w:szCs w:val="24"/>
              </w:rPr>
              <w:t>5392-5001-5015:0004</w:t>
            </w:r>
          </w:p>
          <w:p w:rsidR="000F78E6" w:rsidRPr="008170CD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170CD">
              <w:rPr>
                <w:bCs/>
                <w:szCs w:val="24"/>
              </w:rPr>
              <w:t>5392-5001-5091</w:t>
            </w:r>
          </w:p>
        </w:tc>
      </w:tr>
      <w:tr w:rsidR="000F78E6" w:rsidRPr="007072F5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305E7E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5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4-1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26</w:t>
            </w:r>
          </w:p>
        </w:tc>
        <w:tc>
          <w:tcPr>
            <w:tcW w:w="2552" w:type="dxa"/>
            <w:shd w:val="clear" w:color="auto" w:fill="auto"/>
          </w:tcPr>
          <w:p w:rsidR="000F78E6" w:rsidRPr="007072F5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072F5">
              <w:rPr>
                <w:bCs/>
                <w:color w:val="000000"/>
                <w:szCs w:val="24"/>
              </w:rPr>
              <w:t>5396-2003-5010:001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305E7E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6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8-1</w:t>
            </w:r>
          </w:p>
        </w:tc>
        <w:tc>
          <w:tcPr>
            <w:tcW w:w="992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,01</w:t>
            </w:r>
          </w:p>
        </w:tc>
        <w:tc>
          <w:tcPr>
            <w:tcW w:w="2552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2003-7014:001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305E7E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7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8-1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47</w:t>
            </w:r>
          </w:p>
        </w:tc>
        <w:tc>
          <w:tcPr>
            <w:tcW w:w="2552" w:type="dxa"/>
            <w:shd w:val="clear" w:color="auto" w:fill="auto"/>
          </w:tcPr>
          <w:p w:rsidR="000F78E6" w:rsidRPr="00073459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2003-7014:002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8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8-39</w:t>
            </w:r>
          </w:p>
        </w:tc>
        <w:tc>
          <w:tcPr>
            <w:tcW w:w="992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02</w:t>
            </w:r>
          </w:p>
        </w:tc>
        <w:tc>
          <w:tcPr>
            <w:tcW w:w="2552" w:type="dxa"/>
            <w:shd w:val="clear" w:color="auto" w:fill="auto"/>
          </w:tcPr>
          <w:p w:rsidR="000F78E6" w:rsidRPr="0009395C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9395C">
              <w:rPr>
                <w:bCs/>
                <w:color w:val="000000"/>
                <w:szCs w:val="24"/>
              </w:rPr>
              <w:t>5396-2003-7014:000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09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8-5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9,6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2003-7014:005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8-5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8,4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2003-7014:005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  <w:tc>
          <w:tcPr>
            <w:tcW w:w="1717" w:type="dxa"/>
            <w:shd w:val="clear" w:color="auto" w:fill="auto"/>
          </w:tcPr>
          <w:p w:rsidR="000B03C0" w:rsidRDefault="000F78E6" w:rsidP="000B03C0">
            <w:pPr>
              <w:pStyle w:val="Pagrindinistekstas"/>
              <w:snapToGrid w:val="0"/>
              <w:spacing w:after="0"/>
              <w:ind w:left="-42"/>
              <w:rPr>
                <w:bCs/>
                <w:szCs w:val="24"/>
              </w:rPr>
            </w:pPr>
            <w:r w:rsidRPr="00305E7E">
              <w:rPr>
                <w:bCs/>
                <w:szCs w:val="24"/>
              </w:rPr>
              <w:t>Butas/</w:t>
            </w:r>
            <w:r w:rsidR="000B03C0">
              <w:rPr>
                <w:bCs/>
                <w:szCs w:val="24"/>
              </w:rPr>
              <w:t>p</w:t>
            </w:r>
            <w:r w:rsidR="00690734">
              <w:rPr>
                <w:bCs/>
                <w:szCs w:val="24"/>
              </w:rPr>
              <w:t xml:space="preserve">atalpa </w:t>
            </w:r>
            <w:r w:rsidR="000B03C0">
              <w:rPr>
                <w:bCs/>
                <w:szCs w:val="24"/>
              </w:rPr>
              <w:t>–</w:t>
            </w:r>
          </w:p>
          <w:p w:rsidR="000F78E6" w:rsidRPr="00305E7E" w:rsidRDefault="00690734" w:rsidP="000B03C0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0F78E6" w:rsidRPr="00305E7E">
              <w:rPr>
                <w:bCs/>
                <w:szCs w:val="24"/>
              </w:rPr>
              <w:t>lobos namai</w:t>
            </w:r>
          </w:p>
        </w:tc>
        <w:tc>
          <w:tcPr>
            <w:tcW w:w="4039" w:type="dxa"/>
            <w:shd w:val="clear" w:color="auto" w:fill="auto"/>
          </w:tcPr>
          <w:p w:rsidR="000F78E6" w:rsidRPr="00305E7E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305E7E">
              <w:rPr>
                <w:bCs/>
                <w:szCs w:val="24"/>
              </w:rPr>
              <w:t>Kėdainiai, Žemaitės g. 10-1</w:t>
            </w:r>
          </w:p>
        </w:tc>
        <w:tc>
          <w:tcPr>
            <w:tcW w:w="992" w:type="dxa"/>
            <w:shd w:val="clear" w:color="auto" w:fill="auto"/>
          </w:tcPr>
          <w:p w:rsidR="000F78E6" w:rsidRPr="00305E7E" w:rsidRDefault="000F78E6" w:rsidP="00305E7E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8,</w:t>
            </w:r>
            <w:r w:rsidRPr="00305E7E">
              <w:rPr>
                <w:bCs/>
                <w:szCs w:val="24"/>
              </w:rPr>
              <w:t>91</w:t>
            </w:r>
          </w:p>
        </w:tc>
        <w:tc>
          <w:tcPr>
            <w:tcW w:w="2552" w:type="dxa"/>
            <w:shd w:val="clear" w:color="auto" w:fill="auto"/>
          </w:tcPr>
          <w:p w:rsidR="000F78E6" w:rsidRPr="00305E7E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05E7E">
              <w:rPr>
                <w:bCs/>
                <w:szCs w:val="24"/>
              </w:rPr>
              <w:t>5396-3003-5013:003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2</w:t>
            </w:r>
          </w:p>
        </w:tc>
        <w:tc>
          <w:tcPr>
            <w:tcW w:w="1717" w:type="dxa"/>
            <w:shd w:val="clear" w:color="auto" w:fill="auto"/>
          </w:tcPr>
          <w:p w:rsidR="000B03C0" w:rsidRDefault="000F78E6" w:rsidP="000B03C0">
            <w:pPr>
              <w:pStyle w:val="Pagrindinistekstas"/>
              <w:snapToGrid w:val="0"/>
              <w:spacing w:after="0"/>
              <w:ind w:left="-42"/>
              <w:rPr>
                <w:bCs/>
                <w:szCs w:val="24"/>
              </w:rPr>
            </w:pPr>
            <w:r w:rsidRPr="00305E7E">
              <w:rPr>
                <w:bCs/>
                <w:szCs w:val="24"/>
              </w:rPr>
              <w:t>Butas/</w:t>
            </w:r>
            <w:r w:rsidR="000B03C0">
              <w:rPr>
                <w:bCs/>
                <w:szCs w:val="24"/>
              </w:rPr>
              <w:t>p</w:t>
            </w:r>
            <w:r w:rsidR="00690734">
              <w:rPr>
                <w:bCs/>
                <w:szCs w:val="24"/>
              </w:rPr>
              <w:t xml:space="preserve">atalpa </w:t>
            </w:r>
            <w:r w:rsidR="000B03C0">
              <w:rPr>
                <w:bCs/>
                <w:szCs w:val="24"/>
              </w:rPr>
              <w:t>–</w:t>
            </w:r>
          </w:p>
          <w:p w:rsidR="000F78E6" w:rsidRPr="00305E7E" w:rsidRDefault="00690734" w:rsidP="000B03C0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0F78E6" w:rsidRPr="00305E7E">
              <w:rPr>
                <w:bCs/>
                <w:szCs w:val="24"/>
              </w:rPr>
              <w:t>yvenamos patalpos</w:t>
            </w:r>
          </w:p>
        </w:tc>
        <w:tc>
          <w:tcPr>
            <w:tcW w:w="4039" w:type="dxa"/>
            <w:shd w:val="clear" w:color="auto" w:fill="auto"/>
          </w:tcPr>
          <w:p w:rsidR="000F78E6" w:rsidRPr="00305E7E" w:rsidRDefault="000F78E6" w:rsidP="00854CAA">
            <w:pPr>
              <w:rPr>
                <w:bCs/>
                <w:szCs w:val="24"/>
              </w:rPr>
            </w:pPr>
            <w:r w:rsidRPr="00305E7E">
              <w:rPr>
                <w:bCs/>
                <w:szCs w:val="24"/>
              </w:rPr>
              <w:t>Kėdainiai, Žemaitės g. 10-19</w:t>
            </w:r>
          </w:p>
        </w:tc>
        <w:tc>
          <w:tcPr>
            <w:tcW w:w="992" w:type="dxa"/>
            <w:shd w:val="clear" w:color="auto" w:fill="auto"/>
          </w:tcPr>
          <w:p w:rsidR="000F78E6" w:rsidRPr="00305E7E" w:rsidRDefault="000F78E6" w:rsidP="002D3DC5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305E7E">
              <w:rPr>
                <w:bCs/>
                <w:szCs w:val="24"/>
              </w:rPr>
              <w:t>221,14</w:t>
            </w:r>
          </w:p>
          <w:p w:rsidR="000F78E6" w:rsidRPr="00305E7E" w:rsidRDefault="000F78E6" w:rsidP="002D3DC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8E6" w:rsidRPr="00305E7E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305E7E">
              <w:rPr>
                <w:bCs/>
                <w:szCs w:val="24"/>
              </w:rPr>
              <w:t>5396-3003-5013:002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22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00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8-8080:662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22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5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8-9067:663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22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4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84-1755:786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23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0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8-8791:663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34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6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8-9856:664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D2C93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34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8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1130:665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D2C93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34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2,0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1241:665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D2C93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44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02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0677:665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D2C93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10-45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0,2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0455:664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46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9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3003-5013:003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46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4,8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3003-5013:002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46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3003-5013:003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46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1374:665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46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2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8-9523:663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0-47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6,39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0969-0855:665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8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6-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,53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4003-2015:006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9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16-3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,91</w:t>
            </w:r>
          </w:p>
        </w:tc>
        <w:tc>
          <w:tcPr>
            <w:tcW w:w="2552" w:type="dxa"/>
            <w:shd w:val="clear" w:color="auto" w:fill="auto"/>
          </w:tcPr>
          <w:p w:rsidR="000F78E6" w:rsidRPr="00A26975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4003-2015:000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0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16-56</w:t>
            </w:r>
          </w:p>
        </w:tc>
        <w:tc>
          <w:tcPr>
            <w:tcW w:w="992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68</w:t>
            </w:r>
          </w:p>
        </w:tc>
        <w:tc>
          <w:tcPr>
            <w:tcW w:w="2552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4003-2015:005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1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18-2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1,01</w:t>
            </w:r>
          </w:p>
        </w:tc>
        <w:tc>
          <w:tcPr>
            <w:tcW w:w="2552" w:type="dxa"/>
            <w:shd w:val="clear" w:color="auto" w:fill="auto"/>
          </w:tcPr>
          <w:p w:rsidR="000F78E6" w:rsidRPr="008D0C4F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3003-6010:002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2</w:t>
            </w:r>
          </w:p>
        </w:tc>
        <w:tc>
          <w:tcPr>
            <w:tcW w:w="1717" w:type="dxa"/>
            <w:shd w:val="clear" w:color="auto" w:fill="auto"/>
          </w:tcPr>
          <w:p w:rsidR="000F78E6" w:rsidRPr="00F4692B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ai, </w:t>
            </w:r>
            <w:r w:rsidRPr="00B50350">
              <w:rPr>
                <w:bCs/>
                <w:szCs w:val="24"/>
              </w:rPr>
              <w:t>Žemaitės g. 18-4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1,1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6-3003-6010:004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3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22-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46</w:t>
            </w:r>
          </w:p>
        </w:tc>
        <w:tc>
          <w:tcPr>
            <w:tcW w:w="2552" w:type="dxa"/>
            <w:shd w:val="clear" w:color="auto" w:fill="auto"/>
          </w:tcPr>
          <w:p w:rsidR="000F78E6" w:rsidRPr="00E30402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3003-8016:000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4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24-3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2,19</w:t>
            </w:r>
          </w:p>
        </w:tc>
        <w:tc>
          <w:tcPr>
            <w:tcW w:w="2552" w:type="dxa"/>
            <w:shd w:val="clear" w:color="auto" w:fill="auto"/>
          </w:tcPr>
          <w:p w:rsidR="000F78E6" w:rsidRPr="00842381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3003-9013:000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5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F4692B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Kėdainiai, Žemaitės g. 32-24</w:t>
            </w:r>
          </w:p>
        </w:tc>
        <w:tc>
          <w:tcPr>
            <w:tcW w:w="992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,33</w:t>
            </w:r>
          </w:p>
        </w:tc>
        <w:tc>
          <w:tcPr>
            <w:tcW w:w="2552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396-2003-8011:003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6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25785A">
            <w:pPr>
              <w:pStyle w:val="Pagrindinistekstas"/>
              <w:snapToGrid w:val="0"/>
              <w:spacing w:after="0"/>
              <w:ind w:right="-55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  <w:p w:rsidR="000F78E6" w:rsidRDefault="00AC503F" w:rsidP="0025785A">
            <w:pPr>
              <w:pStyle w:val="Pagrindinistekstas"/>
              <w:snapToGrid w:val="0"/>
              <w:spacing w:after="0"/>
              <w:ind w:right="-55"/>
              <w:rPr>
                <w:bCs/>
                <w:szCs w:val="24"/>
              </w:rPr>
            </w:pPr>
            <w:r>
              <w:rPr>
                <w:bCs/>
                <w:szCs w:val="24"/>
              </w:rPr>
              <w:t>ū</w:t>
            </w:r>
            <w:r w:rsidR="000F78E6">
              <w:rPr>
                <w:bCs/>
                <w:szCs w:val="24"/>
              </w:rPr>
              <w:t>k. pastatas</w:t>
            </w:r>
          </w:p>
          <w:p w:rsidR="000F78E6" w:rsidRPr="0025785A" w:rsidRDefault="00AC503F" w:rsidP="0025785A">
            <w:pPr>
              <w:pStyle w:val="Pagrindinistekstas"/>
              <w:snapToGrid w:val="0"/>
              <w:spacing w:after="0"/>
              <w:ind w:right="-55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k</w:t>
            </w:r>
            <w:r w:rsidR="000F78E6" w:rsidRPr="0025785A">
              <w:rPr>
                <w:bCs/>
                <w:spacing w:val="-4"/>
                <w:szCs w:val="24"/>
              </w:rPr>
              <w:t>iemo statiniai</w:t>
            </w:r>
          </w:p>
        </w:tc>
        <w:tc>
          <w:tcPr>
            <w:tcW w:w="4039" w:type="dxa"/>
            <w:shd w:val="clear" w:color="auto" w:fill="auto"/>
          </w:tcPr>
          <w:p w:rsidR="00ED214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Josvainių sen., </w:t>
            </w:r>
          </w:p>
          <w:p w:rsidR="000F78E6" w:rsidRPr="002D3DC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proofErr w:type="spellStart"/>
            <w:r w:rsidRPr="00B50350">
              <w:rPr>
                <w:bCs/>
                <w:szCs w:val="24"/>
              </w:rPr>
              <w:t>Bajėnų</w:t>
            </w:r>
            <w:proofErr w:type="spellEnd"/>
            <w:r w:rsidRPr="00B50350">
              <w:rPr>
                <w:bCs/>
                <w:szCs w:val="24"/>
              </w:rPr>
              <w:t xml:space="preserve"> I k.</w:t>
            </w:r>
            <w:r>
              <w:rPr>
                <w:bCs/>
                <w:szCs w:val="24"/>
              </w:rPr>
              <w:t xml:space="preserve">, </w:t>
            </w:r>
            <w:proofErr w:type="spellStart"/>
            <w:r>
              <w:rPr>
                <w:bCs/>
                <w:szCs w:val="24"/>
              </w:rPr>
              <w:t>Cinkiškių</w:t>
            </w:r>
            <w:proofErr w:type="spellEnd"/>
            <w:r>
              <w:rPr>
                <w:bCs/>
                <w:szCs w:val="24"/>
              </w:rPr>
              <w:t xml:space="preserve"> g. 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2223C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1,66</w:t>
            </w:r>
          </w:p>
        </w:tc>
        <w:tc>
          <w:tcPr>
            <w:tcW w:w="2552" w:type="dxa"/>
            <w:shd w:val="clear" w:color="auto" w:fill="auto"/>
          </w:tcPr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486670">
              <w:rPr>
                <w:szCs w:val="24"/>
              </w:rPr>
              <w:t>5300-2008-5012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486670">
              <w:rPr>
                <w:bCs/>
                <w:szCs w:val="24"/>
              </w:rPr>
              <w:t>5300-2008-5020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486670">
              <w:rPr>
                <w:bCs/>
                <w:szCs w:val="24"/>
              </w:rPr>
              <w:t>5300-2008-503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7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  <w:p w:rsidR="000F78E6" w:rsidRDefault="00AC503F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0F78E6">
              <w:rPr>
                <w:bCs/>
                <w:szCs w:val="24"/>
              </w:rPr>
              <w:t>virnas</w:t>
            </w:r>
          </w:p>
          <w:p w:rsidR="000F78E6" w:rsidRDefault="00AC503F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="000F78E6">
              <w:rPr>
                <w:bCs/>
                <w:szCs w:val="24"/>
              </w:rPr>
              <w:t>vartas</w:t>
            </w:r>
          </w:p>
          <w:p w:rsidR="000F78E6" w:rsidRDefault="00AC503F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0F78E6">
              <w:rPr>
                <w:bCs/>
                <w:szCs w:val="24"/>
              </w:rPr>
              <w:t>aržinė</w:t>
            </w:r>
          </w:p>
          <w:p w:rsidR="000F78E6" w:rsidRPr="00B50350" w:rsidRDefault="00AC503F" w:rsidP="0025785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pacing w:val="-4"/>
                <w:szCs w:val="24"/>
              </w:rPr>
              <w:t>k</w:t>
            </w:r>
            <w:r w:rsidR="000F78E6" w:rsidRPr="0025785A">
              <w:rPr>
                <w:bCs/>
                <w:spacing w:val="-4"/>
                <w:szCs w:val="24"/>
              </w:rPr>
              <w:t>iemo statiniai</w:t>
            </w:r>
          </w:p>
        </w:tc>
        <w:tc>
          <w:tcPr>
            <w:tcW w:w="4039" w:type="dxa"/>
            <w:shd w:val="clear" w:color="auto" w:fill="auto"/>
          </w:tcPr>
          <w:p w:rsidR="000F78E6" w:rsidRPr="00A87D38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Josvainių sen., </w:t>
            </w:r>
            <w:proofErr w:type="spellStart"/>
            <w:r w:rsidRPr="00B50350">
              <w:rPr>
                <w:bCs/>
                <w:szCs w:val="24"/>
              </w:rPr>
              <w:t>Paaluonės</w:t>
            </w:r>
            <w:proofErr w:type="spellEnd"/>
            <w:r w:rsidRPr="00B50350">
              <w:rPr>
                <w:bCs/>
                <w:szCs w:val="24"/>
              </w:rPr>
              <w:t xml:space="preserve"> k.</w:t>
            </w:r>
            <w:r>
              <w:rPr>
                <w:bCs/>
                <w:szCs w:val="24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2223C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75,58</w:t>
            </w:r>
          </w:p>
        </w:tc>
        <w:tc>
          <w:tcPr>
            <w:tcW w:w="2552" w:type="dxa"/>
            <w:shd w:val="clear" w:color="auto" w:fill="auto"/>
          </w:tcPr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486670">
              <w:rPr>
                <w:szCs w:val="24"/>
              </w:rPr>
              <w:t>5300-2008-4012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486670">
              <w:rPr>
                <w:bCs/>
                <w:szCs w:val="24"/>
              </w:rPr>
              <w:t>5300-2008-4023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486670">
              <w:rPr>
                <w:bCs/>
                <w:szCs w:val="24"/>
              </w:rPr>
              <w:t>5300-2008-4034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486670">
              <w:rPr>
                <w:bCs/>
                <w:szCs w:val="24"/>
              </w:rPr>
              <w:t>5300-2008-4045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486670">
              <w:rPr>
                <w:bCs/>
                <w:szCs w:val="24"/>
              </w:rPr>
              <w:t>5300-2008-405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8</w:t>
            </w:r>
          </w:p>
        </w:tc>
        <w:tc>
          <w:tcPr>
            <w:tcW w:w="1717" w:type="dxa"/>
            <w:shd w:val="clear" w:color="auto" w:fill="auto"/>
          </w:tcPr>
          <w:p w:rsidR="000F78E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Gyv. namas</w:t>
            </w:r>
          </w:p>
          <w:p w:rsidR="000F78E6" w:rsidRDefault="00AC503F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ū</w:t>
            </w:r>
            <w:r w:rsidR="000F78E6">
              <w:rPr>
                <w:bCs/>
                <w:szCs w:val="24"/>
              </w:rPr>
              <w:t>k. pastatas</w:t>
            </w:r>
          </w:p>
          <w:p w:rsidR="000F78E6" w:rsidRDefault="00AC503F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ū</w:t>
            </w:r>
            <w:r w:rsidR="000F78E6">
              <w:rPr>
                <w:bCs/>
                <w:szCs w:val="24"/>
              </w:rPr>
              <w:t>k. pastatas</w:t>
            </w:r>
          </w:p>
          <w:p w:rsidR="000F78E6" w:rsidRPr="0025785A" w:rsidRDefault="00AC503F" w:rsidP="00854CAA">
            <w:pPr>
              <w:pStyle w:val="Pagrindinistekstas"/>
              <w:snapToGrid w:val="0"/>
              <w:spacing w:after="0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k</w:t>
            </w:r>
            <w:r w:rsidR="000F78E6" w:rsidRPr="0025785A">
              <w:rPr>
                <w:bCs/>
                <w:spacing w:val="-4"/>
                <w:szCs w:val="24"/>
              </w:rPr>
              <w:t>iemo statiniai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Pelėdnagių sen., </w:t>
            </w:r>
            <w:proofErr w:type="spellStart"/>
            <w:r w:rsidRPr="00B50350">
              <w:rPr>
                <w:bCs/>
                <w:szCs w:val="24"/>
              </w:rPr>
              <w:t>Aukupėnų</w:t>
            </w:r>
            <w:proofErr w:type="spellEnd"/>
            <w:r w:rsidRPr="00B50350">
              <w:rPr>
                <w:bCs/>
                <w:szCs w:val="24"/>
              </w:rPr>
              <w:t xml:space="preserve"> k. 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2223C9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0,66</w:t>
            </w:r>
          </w:p>
        </w:tc>
        <w:tc>
          <w:tcPr>
            <w:tcW w:w="2552" w:type="dxa"/>
            <w:shd w:val="clear" w:color="auto" w:fill="auto"/>
          </w:tcPr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486670">
              <w:rPr>
                <w:szCs w:val="24"/>
              </w:rPr>
              <w:t>5300-2005-6018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486670">
              <w:rPr>
                <w:bCs/>
                <w:szCs w:val="24"/>
              </w:rPr>
              <w:t>5300-2005-6029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bCs/>
                <w:szCs w:val="24"/>
              </w:rPr>
            </w:pPr>
            <w:r w:rsidRPr="00486670">
              <w:rPr>
                <w:bCs/>
                <w:szCs w:val="24"/>
              </w:rPr>
              <w:t>5300-2005-6038</w:t>
            </w:r>
          </w:p>
          <w:p w:rsidR="000F78E6" w:rsidRPr="0048667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486670">
              <w:rPr>
                <w:bCs/>
                <w:szCs w:val="24"/>
              </w:rPr>
              <w:t>5300-2005-604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9</w:t>
            </w:r>
          </w:p>
        </w:tc>
        <w:tc>
          <w:tcPr>
            <w:tcW w:w="1717" w:type="dxa"/>
            <w:shd w:val="clear" w:color="auto" w:fill="auto"/>
          </w:tcPr>
          <w:p w:rsidR="000F78E6" w:rsidRPr="00830506" w:rsidRDefault="000F78E6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30506"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830506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830506">
              <w:rPr>
                <w:bCs/>
                <w:szCs w:val="24"/>
              </w:rPr>
              <w:t xml:space="preserve">Kėdainių r. sav., Vilainių sen., </w:t>
            </w:r>
            <w:proofErr w:type="spellStart"/>
            <w:r w:rsidRPr="00830506">
              <w:rPr>
                <w:bCs/>
                <w:szCs w:val="24"/>
              </w:rPr>
              <w:t>Apytalaukio</w:t>
            </w:r>
            <w:proofErr w:type="spellEnd"/>
            <w:r w:rsidRPr="00830506">
              <w:rPr>
                <w:bCs/>
                <w:szCs w:val="24"/>
              </w:rPr>
              <w:t xml:space="preserve"> k., </w:t>
            </w:r>
            <w:proofErr w:type="spellStart"/>
            <w:r w:rsidRPr="00830506">
              <w:rPr>
                <w:bCs/>
                <w:szCs w:val="24"/>
              </w:rPr>
              <w:t>Alkupio</w:t>
            </w:r>
            <w:proofErr w:type="spellEnd"/>
            <w:r w:rsidRPr="00830506">
              <w:rPr>
                <w:bCs/>
                <w:szCs w:val="24"/>
              </w:rPr>
              <w:t xml:space="preserve"> g. 2-2</w:t>
            </w:r>
          </w:p>
        </w:tc>
        <w:tc>
          <w:tcPr>
            <w:tcW w:w="992" w:type="dxa"/>
            <w:shd w:val="clear" w:color="auto" w:fill="auto"/>
          </w:tcPr>
          <w:p w:rsidR="000F78E6" w:rsidRPr="00830506" w:rsidRDefault="000F78E6" w:rsidP="0072472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30506">
              <w:rPr>
                <w:szCs w:val="24"/>
              </w:rPr>
              <w:t>45,29</w:t>
            </w:r>
          </w:p>
        </w:tc>
        <w:tc>
          <w:tcPr>
            <w:tcW w:w="2552" w:type="dxa"/>
            <w:shd w:val="clear" w:color="auto" w:fill="auto"/>
          </w:tcPr>
          <w:p w:rsidR="000F78E6" w:rsidRPr="00830506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830506">
              <w:rPr>
                <w:szCs w:val="24"/>
              </w:rPr>
              <w:t>4400-0481-7107:687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0</w:t>
            </w:r>
          </w:p>
        </w:tc>
        <w:tc>
          <w:tcPr>
            <w:tcW w:w="1717" w:type="dxa"/>
            <w:shd w:val="clear" w:color="auto" w:fill="auto"/>
          </w:tcPr>
          <w:p w:rsidR="000F78E6" w:rsidRPr="007E2E15" w:rsidRDefault="000F78E6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72472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3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47-1819:931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1</w:t>
            </w:r>
          </w:p>
        </w:tc>
        <w:tc>
          <w:tcPr>
            <w:tcW w:w="1717" w:type="dxa"/>
            <w:shd w:val="clear" w:color="auto" w:fill="auto"/>
          </w:tcPr>
          <w:p w:rsidR="000F78E6" w:rsidRPr="007E2E15" w:rsidRDefault="000F78E6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72472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69,05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47-2027:931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2</w:t>
            </w:r>
          </w:p>
        </w:tc>
        <w:tc>
          <w:tcPr>
            <w:tcW w:w="1717" w:type="dxa"/>
            <w:shd w:val="clear" w:color="auto" w:fill="auto"/>
          </w:tcPr>
          <w:p w:rsidR="000F78E6" w:rsidRPr="007E2E15" w:rsidRDefault="000F78E6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72472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71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46-4390:928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3</w:t>
            </w:r>
          </w:p>
        </w:tc>
        <w:tc>
          <w:tcPr>
            <w:tcW w:w="1717" w:type="dxa"/>
            <w:shd w:val="clear" w:color="auto" w:fill="auto"/>
          </w:tcPr>
          <w:p w:rsidR="000F78E6" w:rsidRPr="007E2E15" w:rsidRDefault="000F78E6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72472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56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46-4447:928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4</w:t>
            </w:r>
          </w:p>
        </w:tc>
        <w:tc>
          <w:tcPr>
            <w:tcW w:w="1717" w:type="dxa"/>
            <w:shd w:val="clear" w:color="auto" w:fill="auto"/>
          </w:tcPr>
          <w:p w:rsidR="000F78E6" w:rsidRPr="007E2E15" w:rsidRDefault="000F78E6" w:rsidP="00DF675F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 xml:space="preserve">Butas </w:t>
            </w:r>
          </w:p>
        </w:tc>
        <w:tc>
          <w:tcPr>
            <w:tcW w:w="4039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  <w:proofErr w:type="spellStart"/>
            <w:r w:rsidRPr="00B50350">
              <w:rPr>
                <w:bCs/>
                <w:szCs w:val="24"/>
              </w:rPr>
              <w:t>Apytalaukio</w:t>
            </w:r>
            <w:proofErr w:type="spellEnd"/>
            <w:r w:rsidRPr="00B50350">
              <w:rPr>
                <w:bCs/>
                <w:szCs w:val="24"/>
              </w:rPr>
              <w:t xml:space="preserve"> k., </w:t>
            </w:r>
            <w:proofErr w:type="spellStart"/>
            <w:r w:rsidRPr="00B50350">
              <w:rPr>
                <w:bCs/>
                <w:szCs w:val="24"/>
              </w:rPr>
              <w:t>Alkupio</w:t>
            </w:r>
            <w:proofErr w:type="spellEnd"/>
            <w:r w:rsidRPr="00B50350">
              <w:rPr>
                <w:bCs/>
                <w:szCs w:val="24"/>
              </w:rPr>
              <w:t xml:space="preserve"> g. 6-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72472E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,27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400-1546-4458:928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5</w:t>
            </w:r>
          </w:p>
        </w:tc>
        <w:tc>
          <w:tcPr>
            <w:tcW w:w="1717" w:type="dxa"/>
            <w:shd w:val="clear" w:color="auto" w:fill="auto"/>
          </w:tcPr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Butas</w:t>
            </w:r>
          </w:p>
        </w:tc>
        <w:tc>
          <w:tcPr>
            <w:tcW w:w="4039" w:type="dxa"/>
            <w:shd w:val="clear" w:color="auto" w:fill="auto"/>
          </w:tcPr>
          <w:p w:rsidR="00D073B2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 xml:space="preserve">Vilainių sen., 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D073B2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A-2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9,58</w:t>
            </w:r>
          </w:p>
        </w:tc>
        <w:tc>
          <w:tcPr>
            <w:tcW w:w="255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5398-8002-6011:002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D073B2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 xml:space="preserve">Vilainių sen., 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D073B2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0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7,00</w:t>
            </w:r>
          </w:p>
        </w:tc>
        <w:tc>
          <w:tcPr>
            <w:tcW w:w="2552" w:type="dxa"/>
            <w:shd w:val="clear" w:color="auto" w:fill="auto"/>
          </w:tcPr>
          <w:p w:rsidR="000F78E6" w:rsidRPr="007741B8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741B8">
              <w:rPr>
                <w:bCs/>
                <w:color w:val="000000"/>
                <w:szCs w:val="24"/>
              </w:rPr>
              <w:t>4400-5786-6396:350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D073B2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 xml:space="preserve">Vilainių sen., 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D073B2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0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8,77</w:t>
            </w:r>
          </w:p>
        </w:tc>
        <w:tc>
          <w:tcPr>
            <w:tcW w:w="2552" w:type="dxa"/>
            <w:shd w:val="clear" w:color="auto" w:fill="auto"/>
          </w:tcPr>
          <w:p w:rsidR="000F78E6" w:rsidRPr="007741B8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741B8">
              <w:rPr>
                <w:bCs/>
                <w:color w:val="000000"/>
                <w:szCs w:val="24"/>
              </w:rPr>
              <w:t>4400-5786-6409:350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D073B2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 xml:space="preserve">Vilainių sen., 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D073B2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0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,99</w:t>
            </w:r>
          </w:p>
        </w:tc>
        <w:tc>
          <w:tcPr>
            <w:tcW w:w="2552" w:type="dxa"/>
            <w:shd w:val="clear" w:color="auto" w:fill="auto"/>
          </w:tcPr>
          <w:p w:rsidR="000F78E6" w:rsidRPr="007741B8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741B8">
              <w:rPr>
                <w:bCs/>
                <w:color w:val="000000"/>
                <w:szCs w:val="24"/>
              </w:rPr>
              <w:t>4400-5786-6414:350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4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5F6BD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 xml:space="preserve">Vilainių sen., 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5F6BD5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0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0,64</w:t>
            </w:r>
          </w:p>
        </w:tc>
        <w:tc>
          <w:tcPr>
            <w:tcW w:w="2552" w:type="dxa"/>
            <w:shd w:val="clear" w:color="auto" w:fill="auto"/>
          </w:tcPr>
          <w:p w:rsidR="000F78E6" w:rsidRPr="007741B8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741B8">
              <w:rPr>
                <w:bCs/>
                <w:color w:val="000000"/>
                <w:szCs w:val="24"/>
              </w:rPr>
              <w:t>4400-5786-6430:351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EF4CF0" w:rsidRDefault="00EF4CF0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="000F78E6" w:rsidRPr="007E2E15">
              <w:rPr>
                <w:bCs/>
                <w:szCs w:val="24"/>
              </w:rPr>
              <w:t xml:space="preserve">Vilainių sen., </w:t>
            </w:r>
          </w:p>
          <w:p w:rsidR="000F78E6" w:rsidRPr="007E2E15" w:rsidRDefault="00EF4CF0" w:rsidP="00EF4CF0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  <w:r w:rsidR="000F78E6" w:rsidRPr="007E2E15">
              <w:rPr>
                <w:bCs/>
                <w:szCs w:val="24"/>
              </w:rPr>
              <w:t>ilainių k</w:t>
            </w:r>
            <w:r>
              <w:rPr>
                <w:bCs/>
                <w:szCs w:val="24"/>
              </w:rPr>
              <w:t>.</w:t>
            </w:r>
            <w:r w:rsidR="000F78E6" w:rsidRPr="007E2E15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M</w:t>
            </w:r>
            <w:r w:rsidR="000F78E6" w:rsidRPr="007E2E15">
              <w:rPr>
                <w:bCs/>
                <w:szCs w:val="24"/>
              </w:rPr>
              <w:t>elioratorių g. 2-10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69</w:t>
            </w:r>
          </w:p>
        </w:tc>
        <w:tc>
          <w:tcPr>
            <w:tcW w:w="2552" w:type="dxa"/>
            <w:shd w:val="clear" w:color="auto" w:fill="auto"/>
          </w:tcPr>
          <w:p w:rsidR="000F78E6" w:rsidRPr="007741B8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741B8">
              <w:rPr>
                <w:bCs/>
                <w:color w:val="000000"/>
                <w:szCs w:val="24"/>
              </w:rPr>
              <w:t>4400-5786-6441:351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EF4CF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>Vilainių sen.,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B34955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0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12</w:t>
            </w:r>
          </w:p>
        </w:tc>
        <w:tc>
          <w:tcPr>
            <w:tcW w:w="2552" w:type="dxa"/>
            <w:shd w:val="clear" w:color="auto" w:fill="auto"/>
          </w:tcPr>
          <w:p w:rsidR="000F78E6" w:rsidRPr="007741B8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741B8">
              <w:rPr>
                <w:bCs/>
                <w:color w:val="000000"/>
                <w:szCs w:val="24"/>
              </w:rPr>
              <w:t>4400-5786-6452:351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3495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 xml:space="preserve">Vilainių sen., 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B34955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0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10</w:t>
            </w:r>
          </w:p>
        </w:tc>
        <w:tc>
          <w:tcPr>
            <w:tcW w:w="2552" w:type="dxa"/>
            <w:shd w:val="clear" w:color="auto" w:fill="auto"/>
          </w:tcPr>
          <w:p w:rsidR="000F78E6" w:rsidRPr="007741B8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7741B8">
              <w:rPr>
                <w:bCs/>
                <w:color w:val="000000"/>
                <w:szCs w:val="24"/>
              </w:rPr>
              <w:t>4400-5786-6463:351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3495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>Vilainių sen.,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83770B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0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43</w:t>
            </w:r>
          </w:p>
        </w:tc>
        <w:tc>
          <w:tcPr>
            <w:tcW w:w="2552" w:type="dxa"/>
            <w:shd w:val="clear" w:color="auto" w:fill="auto"/>
          </w:tcPr>
          <w:p w:rsidR="000F78E6" w:rsidRPr="00D52CA7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D52CA7">
              <w:rPr>
                <w:bCs/>
                <w:color w:val="000000"/>
                <w:szCs w:val="24"/>
              </w:rPr>
              <w:t>4400-5786-6474:351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616AC9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>Vilainių sen.,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616AC9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43</w:t>
            </w:r>
          </w:p>
        </w:tc>
        <w:tc>
          <w:tcPr>
            <w:tcW w:w="2552" w:type="dxa"/>
            <w:shd w:val="clear" w:color="auto" w:fill="auto"/>
          </w:tcPr>
          <w:p w:rsidR="000F78E6" w:rsidRPr="00D52CA7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D52CA7">
              <w:rPr>
                <w:bCs/>
                <w:color w:val="000000"/>
                <w:szCs w:val="24"/>
              </w:rPr>
              <w:t>4400-5786-6485:351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616AC9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7E2E15">
              <w:rPr>
                <w:bCs/>
                <w:szCs w:val="24"/>
              </w:rPr>
              <w:t>Vilainių sen.,</w:t>
            </w:r>
          </w:p>
          <w:p w:rsidR="000F78E6" w:rsidRPr="007E2E15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7E2E15">
              <w:rPr>
                <w:bCs/>
                <w:szCs w:val="24"/>
              </w:rPr>
              <w:t>Vilainių k</w:t>
            </w:r>
            <w:r w:rsidR="00616AC9">
              <w:rPr>
                <w:bCs/>
                <w:szCs w:val="24"/>
              </w:rPr>
              <w:t>.</w:t>
            </w:r>
            <w:r w:rsidRPr="007E2E15">
              <w:rPr>
                <w:bCs/>
                <w:szCs w:val="24"/>
              </w:rPr>
              <w:t>, Melioratorių g. 2-1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45,36</w:t>
            </w:r>
          </w:p>
        </w:tc>
        <w:tc>
          <w:tcPr>
            <w:tcW w:w="2552" w:type="dxa"/>
            <w:shd w:val="clear" w:color="auto" w:fill="auto"/>
          </w:tcPr>
          <w:p w:rsidR="000F78E6" w:rsidRPr="00D52CA7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D52CA7">
              <w:rPr>
                <w:bCs/>
                <w:color w:val="000000"/>
                <w:szCs w:val="24"/>
              </w:rPr>
              <w:t>4400-5786-6496:3517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616AC9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616AC9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11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52</w:t>
            </w:r>
          </w:p>
        </w:tc>
        <w:tc>
          <w:tcPr>
            <w:tcW w:w="2552" w:type="dxa"/>
            <w:shd w:val="clear" w:color="auto" w:fill="auto"/>
          </w:tcPr>
          <w:p w:rsidR="000F78E6" w:rsidRPr="00D52CA7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D52CA7">
              <w:rPr>
                <w:bCs/>
                <w:color w:val="000000"/>
                <w:szCs w:val="24"/>
              </w:rPr>
              <w:t>4400-5786-6509:351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1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69</w:t>
            </w:r>
          </w:p>
        </w:tc>
        <w:tc>
          <w:tcPr>
            <w:tcW w:w="2552" w:type="dxa"/>
            <w:shd w:val="clear" w:color="auto" w:fill="auto"/>
          </w:tcPr>
          <w:p w:rsidR="000F78E6" w:rsidRPr="00D52CA7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D52CA7">
              <w:rPr>
                <w:bCs/>
                <w:color w:val="000000"/>
                <w:szCs w:val="24"/>
              </w:rPr>
              <w:t>4400-5786-6516:351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0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3,61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530:352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5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0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32,21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541:352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0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48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563:352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1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05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93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574:3524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2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06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99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585:3525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3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07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60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1B355F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596:3526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4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08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3,16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618:3528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ED2146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5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09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620:3529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6545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6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10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630:3530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6545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7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11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2,82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641:3531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265455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8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 xml:space="preserve">Vilainių sen., 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12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,33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652:3532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C86627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9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13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21,53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6-6663:3533</w:t>
            </w:r>
          </w:p>
        </w:tc>
      </w:tr>
      <w:tr w:rsidR="000F78E6" w:rsidRPr="00B50350" w:rsidTr="00A41BF1">
        <w:trPr>
          <w:cantSplit/>
        </w:trPr>
        <w:tc>
          <w:tcPr>
            <w:tcW w:w="481" w:type="dxa"/>
            <w:shd w:val="clear" w:color="auto" w:fill="auto"/>
          </w:tcPr>
          <w:p w:rsidR="000F78E6" w:rsidRPr="00B50350" w:rsidRDefault="000F78E6" w:rsidP="00C86627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70</w:t>
            </w:r>
          </w:p>
        </w:tc>
        <w:tc>
          <w:tcPr>
            <w:tcW w:w="1717" w:type="dxa"/>
            <w:shd w:val="clear" w:color="auto" w:fill="auto"/>
          </w:tcPr>
          <w:p w:rsidR="000F78E6" w:rsidRPr="006774AF" w:rsidRDefault="000F78E6" w:rsidP="00DF675F">
            <w:pPr>
              <w:pStyle w:val="Pagrindinistekstas"/>
              <w:snapToGrid w:val="0"/>
              <w:spacing w:after="0"/>
              <w:ind w:left="-42"/>
              <w:rPr>
                <w:bCs/>
                <w:spacing w:val="-10"/>
                <w:szCs w:val="24"/>
              </w:rPr>
            </w:pPr>
            <w:r w:rsidRPr="006774AF">
              <w:rPr>
                <w:bCs/>
                <w:spacing w:val="-10"/>
                <w:szCs w:val="24"/>
              </w:rPr>
              <w:t>Bendrabutis</w:t>
            </w:r>
          </w:p>
        </w:tc>
        <w:tc>
          <w:tcPr>
            <w:tcW w:w="4039" w:type="dxa"/>
            <w:shd w:val="clear" w:color="auto" w:fill="auto"/>
          </w:tcPr>
          <w:p w:rsidR="00BE2DE1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ėdainių r. sav., </w:t>
            </w:r>
            <w:r w:rsidRPr="00B50350">
              <w:rPr>
                <w:bCs/>
                <w:szCs w:val="24"/>
              </w:rPr>
              <w:t>Vilainių sen.,</w:t>
            </w:r>
          </w:p>
          <w:p w:rsidR="000F78E6" w:rsidRPr="00B50350" w:rsidRDefault="000F78E6" w:rsidP="00854CAA">
            <w:pPr>
              <w:pStyle w:val="Pagrindinistekstas"/>
              <w:snapToGrid w:val="0"/>
              <w:spacing w:after="0"/>
              <w:rPr>
                <w:bCs/>
                <w:szCs w:val="24"/>
              </w:rPr>
            </w:pPr>
            <w:r w:rsidRPr="00B50350">
              <w:rPr>
                <w:bCs/>
                <w:szCs w:val="24"/>
              </w:rPr>
              <w:t>Vilainių k</w:t>
            </w:r>
            <w:r w:rsidR="00BE2DE1">
              <w:rPr>
                <w:bCs/>
                <w:szCs w:val="24"/>
              </w:rPr>
              <w:t>.</w:t>
            </w:r>
            <w:r w:rsidRPr="00B50350">
              <w:rPr>
                <w:bCs/>
                <w:szCs w:val="24"/>
              </w:rPr>
              <w:t>, Melioratorių g. 2-214</w:t>
            </w:r>
          </w:p>
        </w:tc>
        <w:tc>
          <w:tcPr>
            <w:tcW w:w="992" w:type="dxa"/>
            <w:shd w:val="clear" w:color="auto" w:fill="auto"/>
          </w:tcPr>
          <w:p w:rsidR="000F78E6" w:rsidRPr="00B50350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B50350">
              <w:rPr>
                <w:szCs w:val="24"/>
              </w:rPr>
              <w:t>11,69</w:t>
            </w:r>
          </w:p>
        </w:tc>
        <w:tc>
          <w:tcPr>
            <w:tcW w:w="2552" w:type="dxa"/>
            <w:shd w:val="clear" w:color="auto" w:fill="auto"/>
          </w:tcPr>
          <w:p w:rsidR="000F78E6" w:rsidRPr="000F6871" w:rsidRDefault="000F78E6" w:rsidP="00854CAA">
            <w:pPr>
              <w:pStyle w:val="Pagrindinistekstas"/>
              <w:snapToGrid w:val="0"/>
              <w:spacing w:after="0"/>
              <w:jc w:val="center"/>
              <w:rPr>
                <w:szCs w:val="24"/>
              </w:rPr>
            </w:pPr>
            <w:r w:rsidRPr="000F6871">
              <w:rPr>
                <w:bCs/>
                <w:color w:val="000000"/>
                <w:szCs w:val="24"/>
              </w:rPr>
              <w:t>4400-5788-9037:4104</w:t>
            </w:r>
          </w:p>
        </w:tc>
      </w:tr>
    </w:tbl>
    <w:p w:rsidR="00F707C7" w:rsidRDefault="00F707C7" w:rsidP="005A41A9"/>
    <w:p w:rsidR="00DC60FE" w:rsidRDefault="00DC60FE" w:rsidP="00DC60FE">
      <w:pPr>
        <w:pStyle w:val="Pagrindinistekstas"/>
        <w:snapToGrid w:val="0"/>
        <w:spacing w:after="0"/>
        <w:rPr>
          <w:b/>
          <w:bCs/>
          <w:sz w:val="20"/>
        </w:rPr>
      </w:pPr>
    </w:p>
    <w:sectPr w:rsidR="00DC60FE" w:rsidSect="00830506">
      <w:footnotePr>
        <w:pos w:val="beneathText"/>
      </w:footnotePr>
      <w:pgSz w:w="11905" w:h="16837"/>
      <w:pgMar w:top="1134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hideGrammaticalErrors/>
  <w:proofState w:spelling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6B"/>
    <w:rsid w:val="00001D95"/>
    <w:rsid w:val="00002BE9"/>
    <w:rsid w:val="00005D61"/>
    <w:rsid w:val="00006B4B"/>
    <w:rsid w:val="000144CA"/>
    <w:rsid w:val="00016FD0"/>
    <w:rsid w:val="00021C6A"/>
    <w:rsid w:val="00022AB6"/>
    <w:rsid w:val="00023DD7"/>
    <w:rsid w:val="000259A2"/>
    <w:rsid w:val="00026006"/>
    <w:rsid w:val="00030AEB"/>
    <w:rsid w:val="00031851"/>
    <w:rsid w:val="000346D4"/>
    <w:rsid w:val="000417B0"/>
    <w:rsid w:val="00041C6E"/>
    <w:rsid w:val="0004383F"/>
    <w:rsid w:val="00047244"/>
    <w:rsid w:val="0005148A"/>
    <w:rsid w:val="00055377"/>
    <w:rsid w:val="00057C8F"/>
    <w:rsid w:val="00062C9E"/>
    <w:rsid w:val="00062EF0"/>
    <w:rsid w:val="00067242"/>
    <w:rsid w:val="00072CF7"/>
    <w:rsid w:val="00073459"/>
    <w:rsid w:val="00074404"/>
    <w:rsid w:val="00074989"/>
    <w:rsid w:val="00080BDA"/>
    <w:rsid w:val="000819E2"/>
    <w:rsid w:val="00082453"/>
    <w:rsid w:val="0008297F"/>
    <w:rsid w:val="000847BB"/>
    <w:rsid w:val="00085773"/>
    <w:rsid w:val="00085E76"/>
    <w:rsid w:val="00090072"/>
    <w:rsid w:val="00092C20"/>
    <w:rsid w:val="0009395C"/>
    <w:rsid w:val="00094AAF"/>
    <w:rsid w:val="00094D24"/>
    <w:rsid w:val="00094F25"/>
    <w:rsid w:val="00096122"/>
    <w:rsid w:val="00096218"/>
    <w:rsid w:val="000A4CE1"/>
    <w:rsid w:val="000A55B5"/>
    <w:rsid w:val="000B03C0"/>
    <w:rsid w:val="000B0C11"/>
    <w:rsid w:val="000B1D59"/>
    <w:rsid w:val="000B5FE1"/>
    <w:rsid w:val="000C6B6E"/>
    <w:rsid w:val="000D4DF1"/>
    <w:rsid w:val="000D4E77"/>
    <w:rsid w:val="000D5D0A"/>
    <w:rsid w:val="000D6913"/>
    <w:rsid w:val="000E1211"/>
    <w:rsid w:val="000E3887"/>
    <w:rsid w:val="000E389D"/>
    <w:rsid w:val="000E5AA5"/>
    <w:rsid w:val="000E6A91"/>
    <w:rsid w:val="000E6C82"/>
    <w:rsid w:val="000E7B9A"/>
    <w:rsid w:val="000E7CEC"/>
    <w:rsid w:val="000F0AA8"/>
    <w:rsid w:val="000F3246"/>
    <w:rsid w:val="000F6871"/>
    <w:rsid w:val="000F74DB"/>
    <w:rsid w:val="000F78E6"/>
    <w:rsid w:val="0011126A"/>
    <w:rsid w:val="0011354A"/>
    <w:rsid w:val="00121A8E"/>
    <w:rsid w:val="00123394"/>
    <w:rsid w:val="00125554"/>
    <w:rsid w:val="00125FEB"/>
    <w:rsid w:val="00127457"/>
    <w:rsid w:val="001306E6"/>
    <w:rsid w:val="0013390E"/>
    <w:rsid w:val="00133DE2"/>
    <w:rsid w:val="00135476"/>
    <w:rsid w:val="00136575"/>
    <w:rsid w:val="00143291"/>
    <w:rsid w:val="00145C00"/>
    <w:rsid w:val="00164072"/>
    <w:rsid w:val="00164189"/>
    <w:rsid w:val="00164969"/>
    <w:rsid w:val="0016729E"/>
    <w:rsid w:val="00172E8E"/>
    <w:rsid w:val="001732D9"/>
    <w:rsid w:val="001739F1"/>
    <w:rsid w:val="00173D81"/>
    <w:rsid w:val="00173E6D"/>
    <w:rsid w:val="00175B49"/>
    <w:rsid w:val="001806BA"/>
    <w:rsid w:val="00180D4E"/>
    <w:rsid w:val="001843AD"/>
    <w:rsid w:val="001845CA"/>
    <w:rsid w:val="0018511C"/>
    <w:rsid w:val="00192E92"/>
    <w:rsid w:val="00193BB9"/>
    <w:rsid w:val="0019682B"/>
    <w:rsid w:val="0019701E"/>
    <w:rsid w:val="001A09E4"/>
    <w:rsid w:val="001B1F77"/>
    <w:rsid w:val="001B355F"/>
    <w:rsid w:val="001B5FE4"/>
    <w:rsid w:val="001B6BE9"/>
    <w:rsid w:val="001C063F"/>
    <w:rsid w:val="001C1017"/>
    <w:rsid w:val="001C1B64"/>
    <w:rsid w:val="001C3C30"/>
    <w:rsid w:val="001C506C"/>
    <w:rsid w:val="001C5D62"/>
    <w:rsid w:val="001C6E9B"/>
    <w:rsid w:val="001C75A1"/>
    <w:rsid w:val="001D17D3"/>
    <w:rsid w:val="001D1E59"/>
    <w:rsid w:val="001D5459"/>
    <w:rsid w:val="001D5E8D"/>
    <w:rsid w:val="001D61F2"/>
    <w:rsid w:val="001D6AC1"/>
    <w:rsid w:val="001D6CAD"/>
    <w:rsid w:val="001E00BD"/>
    <w:rsid w:val="001E1FA1"/>
    <w:rsid w:val="001E2956"/>
    <w:rsid w:val="001E50C3"/>
    <w:rsid w:val="001E6A90"/>
    <w:rsid w:val="001F3BB4"/>
    <w:rsid w:val="001F48FA"/>
    <w:rsid w:val="00201A52"/>
    <w:rsid w:val="002050E0"/>
    <w:rsid w:val="00205D0A"/>
    <w:rsid w:val="002063C9"/>
    <w:rsid w:val="00207117"/>
    <w:rsid w:val="0021205B"/>
    <w:rsid w:val="002130D4"/>
    <w:rsid w:val="00213D87"/>
    <w:rsid w:val="00214D2B"/>
    <w:rsid w:val="00217F80"/>
    <w:rsid w:val="002223C9"/>
    <w:rsid w:val="00222E70"/>
    <w:rsid w:val="002230C5"/>
    <w:rsid w:val="002405E5"/>
    <w:rsid w:val="00240F67"/>
    <w:rsid w:val="00243916"/>
    <w:rsid w:val="00243BA6"/>
    <w:rsid w:val="00244E34"/>
    <w:rsid w:val="00245570"/>
    <w:rsid w:val="00247187"/>
    <w:rsid w:val="002542AB"/>
    <w:rsid w:val="0025785A"/>
    <w:rsid w:val="00265455"/>
    <w:rsid w:val="002656C3"/>
    <w:rsid w:val="00272D93"/>
    <w:rsid w:val="0027399A"/>
    <w:rsid w:val="00274561"/>
    <w:rsid w:val="00275E93"/>
    <w:rsid w:val="00276339"/>
    <w:rsid w:val="0027656F"/>
    <w:rsid w:val="00277E41"/>
    <w:rsid w:val="00284610"/>
    <w:rsid w:val="00287186"/>
    <w:rsid w:val="00292C38"/>
    <w:rsid w:val="002962D0"/>
    <w:rsid w:val="00296EF9"/>
    <w:rsid w:val="002A01D8"/>
    <w:rsid w:val="002A5B48"/>
    <w:rsid w:val="002B3346"/>
    <w:rsid w:val="002B593F"/>
    <w:rsid w:val="002B5DA3"/>
    <w:rsid w:val="002C2A3B"/>
    <w:rsid w:val="002C320B"/>
    <w:rsid w:val="002C4073"/>
    <w:rsid w:val="002C59AA"/>
    <w:rsid w:val="002C5BDF"/>
    <w:rsid w:val="002C656A"/>
    <w:rsid w:val="002C7919"/>
    <w:rsid w:val="002D3DC5"/>
    <w:rsid w:val="002E0765"/>
    <w:rsid w:val="002E11F7"/>
    <w:rsid w:val="002E176B"/>
    <w:rsid w:val="002E44BD"/>
    <w:rsid w:val="002E4C5D"/>
    <w:rsid w:val="002E4E07"/>
    <w:rsid w:val="002E6832"/>
    <w:rsid w:val="002E74CB"/>
    <w:rsid w:val="002E7888"/>
    <w:rsid w:val="002F4BA6"/>
    <w:rsid w:val="00300AA4"/>
    <w:rsid w:val="0030118D"/>
    <w:rsid w:val="00302FF9"/>
    <w:rsid w:val="00303D3A"/>
    <w:rsid w:val="00304C7F"/>
    <w:rsid w:val="00305E7E"/>
    <w:rsid w:val="003151B9"/>
    <w:rsid w:val="00317A79"/>
    <w:rsid w:val="00317E80"/>
    <w:rsid w:val="003203C6"/>
    <w:rsid w:val="003222EA"/>
    <w:rsid w:val="00324530"/>
    <w:rsid w:val="00324CF2"/>
    <w:rsid w:val="00325E2A"/>
    <w:rsid w:val="003273EE"/>
    <w:rsid w:val="00331538"/>
    <w:rsid w:val="00335BFD"/>
    <w:rsid w:val="0033706A"/>
    <w:rsid w:val="00340D78"/>
    <w:rsid w:val="00342B1D"/>
    <w:rsid w:val="00350A12"/>
    <w:rsid w:val="00351598"/>
    <w:rsid w:val="0035216A"/>
    <w:rsid w:val="0035347D"/>
    <w:rsid w:val="003601CE"/>
    <w:rsid w:val="003653B1"/>
    <w:rsid w:val="00366543"/>
    <w:rsid w:val="00367EE6"/>
    <w:rsid w:val="00373DD4"/>
    <w:rsid w:val="00381736"/>
    <w:rsid w:val="00383C61"/>
    <w:rsid w:val="003843AD"/>
    <w:rsid w:val="003852C0"/>
    <w:rsid w:val="00385FD6"/>
    <w:rsid w:val="0039071D"/>
    <w:rsid w:val="003921C5"/>
    <w:rsid w:val="00392B68"/>
    <w:rsid w:val="003935BF"/>
    <w:rsid w:val="003936E9"/>
    <w:rsid w:val="00395F80"/>
    <w:rsid w:val="00397F1A"/>
    <w:rsid w:val="003A0849"/>
    <w:rsid w:val="003A4941"/>
    <w:rsid w:val="003A4FA2"/>
    <w:rsid w:val="003C20AB"/>
    <w:rsid w:val="003C2E67"/>
    <w:rsid w:val="003C2E98"/>
    <w:rsid w:val="003C3F2E"/>
    <w:rsid w:val="003C503F"/>
    <w:rsid w:val="003C7FC2"/>
    <w:rsid w:val="003D2392"/>
    <w:rsid w:val="003D27D9"/>
    <w:rsid w:val="003D6331"/>
    <w:rsid w:val="003D6CC7"/>
    <w:rsid w:val="003E1C58"/>
    <w:rsid w:val="003E3370"/>
    <w:rsid w:val="003F026B"/>
    <w:rsid w:val="003F084D"/>
    <w:rsid w:val="003F252A"/>
    <w:rsid w:val="003F25F6"/>
    <w:rsid w:val="003F6F2E"/>
    <w:rsid w:val="004034B9"/>
    <w:rsid w:val="00410252"/>
    <w:rsid w:val="00410944"/>
    <w:rsid w:val="004159A5"/>
    <w:rsid w:val="0042161C"/>
    <w:rsid w:val="004247D1"/>
    <w:rsid w:val="0042797B"/>
    <w:rsid w:val="004306A3"/>
    <w:rsid w:val="00430D31"/>
    <w:rsid w:val="00431D1C"/>
    <w:rsid w:val="00433477"/>
    <w:rsid w:val="0043662F"/>
    <w:rsid w:val="00436E3C"/>
    <w:rsid w:val="004505F3"/>
    <w:rsid w:val="004509D8"/>
    <w:rsid w:val="00451890"/>
    <w:rsid w:val="00452A43"/>
    <w:rsid w:val="00456CD7"/>
    <w:rsid w:val="00466984"/>
    <w:rsid w:val="004706A3"/>
    <w:rsid w:val="00472F97"/>
    <w:rsid w:val="00473504"/>
    <w:rsid w:val="00473651"/>
    <w:rsid w:val="00473702"/>
    <w:rsid w:val="0047545B"/>
    <w:rsid w:val="0048438E"/>
    <w:rsid w:val="00486670"/>
    <w:rsid w:val="004911CB"/>
    <w:rsid w:val="00493D32"/>
    <w:rsid w:val="00494468"/>
    <w:rsid w:val="00494D17"/>
    <w:rsid w:val="00495433"/>
    <w:rsid w:val="00496730"/>
    <w:rsid w:val="004A2ED5"/>
    <w:rsid w:val="004A31B8"/>
    <w:rsid w:val="004A3670"/>
    <w:rsid w:val="004A4C2E"/>
    <w:rsid w:val="004A7A9E"/>
    <w:rsid w:val="004B18AD"/>
    <w:rsid w:val="004B59F3"/>
    <w:rsid w:val="004C05F6"/>
    <w:rsid w:val="004C1706"/>
    <w:rsid w:val="004C517F"/>
    <w:rsid w:val="004D0D88"/>
    <w:rsid w:val="004D1B04"/>
    <w:rsid w:val="004D1DE3"/>
    <w:rsid w:val="004D4832"/>
    <w:rsid w:val="004D4C38"/>
    <w:rsid w:val="004D67D2"/>
    <w:rsid w:val="004E506F"/>
    <w:rsid w:val="004E584E"/>
    <w:rsid w:val="004E5A19"/>
    <w:rsid w:val="004E7606"/>
    <w:rsid w:val="004F0A64"/>
    <w:rsid w:val="004F3CE9"/>
    <w:rsid w:val="004F6D56"/>
    <w:rsid w:val="004F74D7"/>
    <w:rsid w:val="00504821"/>
    <w:rsid w:val="00504F8E"/>
    <w:rsid w:val="005058C7"/>
    <w:rsid w:val="0050667A"/>
    <w:rsid w:val="0051016C"/>
    <w:rsid w:val="00512FF6"/>
    <w:rsid w:val="0051300D"/>
    <w:rsid w:val="00513898"/>
    <w:rsid w:val="0051486C"/>
    <w:rsid w:val="005148D1"/>
    <w:rsid w:val="00517B50"/>
    <w:rsid w:val="00517B60"/>
    <w:rsid w:val="005200DF"/>
    <w:rsid w:val="005222D0"/>
    <w:rsid w:val="0052275C"/>
    <w:rsid w:val="00527FED"/>
    <w:rsid w:val="00530655"/>
    <w:rsid w:val="005331CA"/>
    <w:rsid w:val="00533CE3"/>
    <w:rsid w:val="00537664"/>
    <w:rsid w:val="00540DD3"/>
    <w:rsid w:val="00545270"/>
    <w:rsid w:val="00551FA1"/>
    <w:rsid w:val="0055576B"/>
    <w:rsid w:val="00561359"/>
    <w:rsid w:val="005628D6"/>
    <w:rsid w:val="00562F44"/>
    <w:rsid w:val="005666F4"/>
    <w:rsid w:val="00570C2A"/>
    <w:rsid w:val="00571CA8"/>
    <w:rsid w:val="00574023"/>
    <w:rsid w:val="0057406C"/>
    <w:rsid w:val="00574EFE"/>
    <w:rsid w:val="00576DB4"/>
    <w:rsid w:val="00581AD3"/>
    <w:rsid w:val="00582F7B"/>
    <w:rsid w:val="005838E3"/>
    <w:rsid w:val="00583F7D"/>
    <w:rsid w:val="005936AB"/>
    <w:rsid w:val="0059659D"/>
    <w:rsid w:val="005A2E25"/>
    <w:rsid w:val="005A3F46"/>
    <w:rsid w:val="005A41A9"/>
    <w:rsid w:val="005A7405"/>
    <w:rsid w:val="005B0D34"/>
    <w:rsid w:val="005B2096"/>
    <w:rsid w:val="005B22B1"/>
    <w:rsid w:val="005B474D"/>
    <w:rsid w:val="005B74C7"/>
    <w:rsid w:val="005B7E38"/>
    <w:rsid w:val="005C142C"/>
    <w:rsid w:val="005C24A9"/>
    <w:rsid w:val="005C3431"/>
    <w:rsid w:val="005C397E"/>
    <w:rsid w:val="005C4110"/>
    <w:rsid w:val="005D0C3C"/>
    <w:rsid w:val="005D278F"/>
    <w:rsid w:val="005D6C15"/>
    <w:rsid w:val="005E5492"/>
    <w:rsid w:val="005E78C2"/>
    <w:rsid w:val="005F42BF"/>
    <w:rsid w:val="005F6BD5"/>
    <w:rsid w:val="005F7DA7"/>
    <w:rsid w:val="00600497"/>
    <w:rsid w:val="00600F5C"/>
    <w:rsid w:val="0060736E"/>
    <w:rsid w:val="0061100A"/>
    <w:rsid w:val="00612772"/>
    <w:rsid w:val="00612BFE"/>
    <w:rsid w:val="00614723"/>
    <w:rsid w:val="00616AC9"/>
    <w:rsid w:val="00624946"/>
    <w:rsid w:val="00637847"/>
    <w:rsid w:val="00637AC6"/>
    <w:rsid w:val="006403D9"/>
    <w:rsid w:val="0064527E"/>
    <w:rsid w:val="00652C2C"/>
    <w:rsid w:val="00654CDE"/>
    <w:rsid w:val="006560CC"/>
    <w:rsid w:val="00661D8E"/>
    <w:rsid w:val="0066407F"/>
    <w:rsid w:val="006649B3"/>
    <w:rsid w:val="00664C50"/>
    <w:rsid w:val="006664B8"/>
    <w:rsid w:val="00676A12"/>
    <w:rsid w:val="0067729C"/>
    <w:rsid w:val="006774AF"/>
    <w:rsid w:val="00677E28"/>
    <w:rsid w:val="00677FFE"/>
    <w:rsid w:val="00681606"/>
    <w:rsid w:val="0068551E"/>
    <w:rsid w:val="00690734"/>
    <w:rsid w:val="00691CC0"/>
    <w:rsid w:val="00693786"/>
    <w:rsid w:val="006963FB"/>
    <w:rsid w:val="006A2011"/>
    <w:rsid w:val="006A3416"/>
    <w:rsid w:val="006A4A99"/>
    <w:rsid w:val="006A568B"/>
    <w:rsid w:val="006A5EBB"/>
    <w:rsid w:val="006B0846"/>
    <w:rsid w:val="006B5189"/>
    <w:rsid w:val="006B71A8"/>
    <w:rsid w:val="006C4CE8"/>
    <w:rsid w:val="006C4EA1"/>
    <w:rsid w:val="006C6164"/>
    <w:rsid w:val="006D0BA7"/>
    <w:rsid w:val="006D0EFA"/>
    <w:rsid w:val="006E1046"/>
    <w:rsid w:val="006E1D55"/>
    <w:rsid w:val="006E616F"/>
    <w:rsid w:val="006F1648"/>
    <w:rsid w:val="006F244D"/>
    <w:rsid w:val="006F4447"/>
    <w:rsid w:val="006F60F2"/>
    <w:rsid w:val="00701454"/>
    <w:rsid w:val="007062A9"/>
    <w:rsid w:val="007072F5"/>
    <w:rsid w:val="007107F3"/>
    <w:rsid w:val="00714522"/>
    <w:rsid w:val="00714CE9"/>
    <w:rsid w:val="007203CD"/>
    <w:rsid w:val="00721A1F"/>
    <w:rsid w:val="00723B6A"/>
    <w:rsid w:val="0072472E"/>
    <w:rsid w:val="007301C7"/>
    <w:rsid w:val="00731816"/>
    <w:rsid w:val="00734225"/>
    <w:rsid w:val="00737192"/>
    <w:rsid w:val="007375D2"/>
    <w:rsid w:val="007400C5"/>
    <w:rsid w:val="007443DD"/>
    <w:rsid w:val="007457E8"/>
    <w:rsid w:val="00747ACC"/>
    <w:rsid w:val="00750BF4"/>
    <w:rsid w:val="0075121A"/>
    <w:rsid w:val="007514B8"/>
    <w:rsid w:val="0075356F"/>
    <w:rsid w:val="007564D7"/>
    <w:rsid w:val="00763FCE"/>
    <w:rsid w:val="007741B8"/>
    <w:rsid w:val="00775EBA"/>
    <w:rsid w:val="007809DE"/>
    <w:rsid w:val="00783372"/>
    <w:rsid w:val="0078509D"/>
    <w:rsid w:val="00787117"/>
    <w:rsid w:val="00787909"/>
    <w:rsid w:val="00794E8D"/>
    <w:rsid w:val="007A3575"/>
    <w:rsid w:val="007A3689"/>
    <w:rsid w:val="007A3C67"/>
    <w:rsid w:val="007A59BA"/>
    <w:rsid w:val="007A60BF"/>
    <w:rsid w:val="007B1FAE"/>
    <w:rsid w:val="007C2D1E"/>
    <w:rsid w:val="007C63E0"/>
    <w:rsid w:val="007D308C"/>
    <w:rsid w:val="007D3FCF"/>
    <w:rsid w:val="007D5737"/>
    <w:rsid w:val="007D6099"/>
    <w:rsid w:val="007D6B6C"/>
    <w:rsid w:val="007E0E6D"/>
    <w:rsid w:val="007E0E8B"/>
    <w:rsid w:val="007E1F20"/>
    <w:rsid w:val="007E2E15"/>
    <w:rsid w:val="007E35DD"/>
    <w:rsid w:val="007E652F"/>
    <w:rsid w:val="007E744C"/>
    <w:rsid w:val="007F292E"/>
    <w:rsid w:val="007F4549"/>
    <w:rsid w:val="007F4C70"/>
    <w:rsid w:val="008040C2"/>
    <w:rsid w:val="00806887"/>
    <w:rsid w:val="00811197"/>
    <w:rsid w:val="00811F2B"/>
    <w:rsid w:val="00812C62"/>
    <w:rsid w:val="00813FD3"/>
    <w:rsid w:val="00814B90"/>
    <w:rsid w:val="008170CD"/>
    <w:rsid w:val="008211A7"/>
    <w:rsid w:val="00830506"/>
    <w:rsid w:val="00831767"/>
    <w:rsid w:val="00833BC0"/>
    <w:rsid w:val="00836A01"/>
    <w:rsid w:val="0083770B"/>
    <w:rsid w:val="00837CED"/>
    <w:rsid w:val="00842381"/>
    <w:rsid w:val="00842B67"/>
    <w:rsid w:val="0084353C"/>
    <w:rsid w:val="0084732B"/>
    <w:rsid w:val="008474C6"/>
    <w:rsid w:val="00850929"/>
    <w:rsid w:val="00854CAA"/>
    <w:rsid w:val="00856631"/>
    <w:rsid w:val="0086054A"/>
    <w:rsid w:val="008617D1"/>
    <w:rsid w:val="0086218A"/>
    <w:rsid w:val="008667F7"/>
    <w:rsid w:val="00866BC9"/>
    <w:rsid w:val="00870355"/>
    <w:rsid w:val="0087196E"/>
    <w:rsid w:val="00872026"/>
    <w:rsid w:val="008825D9"/>
    <w:rsid w:val="00883BC4"/>
    <w:rsid w:val="00886DAD"/>
    <w:rsid w:val="00892446"/>
    <w:rsid w:val="00896802"/>
    <w:rsid w:val="00896F11"/>
    <w:rsid w:val="008A2E69"/>
    <w:rsid w:val="008A588B"/>
    <w:rsid w:val="008A64CE"/>
    <w:rsid w:val="008B0DF5"/>
    <w:rsid w:val="008B2DFC"/>
    <w:rsid w:val="008C42CE"/>
    <w:rsid w:val="008C55C7"/>
    <w:rsid w:val="008C6BE8"/>
    <w:rsid w:val="008D0C4F"/>
    <w:rsid w:val="008D141F"/>
    <w:rsid w:val="008D6D51"/>
    <w:rsid w:val="008E19BD"/>
    <w:rsid w:val="008E3629"/>
    <w:rsid w:val="008E62A8"/>
    <w:rsid w:val="008F0A96"/>
    <w:rsid w:val="008F197C"/>
    <w:rsid w:val="008F1C43"/>
    <w:rsid w:val="008F32BC"/>
    <w:rsid w:val="008F4A65"/>
    <w:rsid w:val="008F5D6C"/>
    <w:rsid w:val="008F63D5"/>
    <w:rsid w:val="009041ED"/>
    <w:rsid w:val="009073EF"/>
    <w:rsid w:val="00910E0F"/>
    <w:rsid w:val="00914F66"/>
    <w:rsid w:val="009172F7"/>
    <w:rsid w:val="00917966"/>
    <w:rsid w:val="0092024A"/>
    <w:rsid w:val="00923B0D"/>
    <w:rsid w:val="00924325"/>
    <w:rsid w:val="009252DF"/>
    <w:rsid w:val="00926E2B"/>
    <w:rsid w:val="009275C5"/>
    <w:rsid w:val="00927B6C"/>
    <w:rsid w:val="00927D4F"/>
    <w:rsid w:val="0093322D"/>
    <w:rsid w:val="00934A30"/>
    <w:rsid w:val="009365D6"/>
    <w:rsid w:val="00936A92"/>
    <w:rsid w:val="00940E0A"/>
    <w:rsid w:val="00946F7B"/>
    <w:rsid w:val="0095223D"/>
    <w:rsid w:val="0095636A"/>
    <w:rsid w:val="00956609"/>
    <w:rsid w:val="00956A09"/>
    <w:rsid w:val="009635DF"/>
    <w:rsid w:val="00966BCE"/>
    <w:rsid w:val="00967DA9"/>
    <w:rsid w:val="009717C8"/>
    <w:rsid w:val="00973E8F"/>
    <w:rsid w:val="00974858"/>
    <w:rsid w:val="009813CA"/>
    <w:rsid w:val="0099085A"/>
    <w:rsid w:val="009927BF"/>
    <w:rsid w:val="009946E3"/>
    <w:rsid w:val="009A193A"/>
    <w:rsid w:val="009A1F85"/>
    <w:rsid w:val="009A344C"/>
    <w:rsid w:val="009A5F80"/>
    <w:rsid w:val="009A6814"/>
    <w:rsid w:val="009B5374"/>
    <w:rsid w:val="009C0290"/>
    <w:rsid w:val="009C0D58"/>
    <w:rsid w:val="009C12EF"/>
    <w:rsid w:val="009C2113"/>
    <w:rsid w:val="009C41B0"/>
    <w:rsid w:val="009D32C0"/>
    <w:rsid w:val="009E23EF"/>
    <w:rsid w:val="009E2607"/>
    <w:rsid w:val="009E41F5"/>
    <w:rsid w:val="009E5D27"/>
    <w:rsid w:val="009F0831"/>
    <w:rsid w:val="009F6DEC"/>
    <w:rsid w:val="00A02AC6"/>
    <w:rsid w:val="00A10AC5"/>
    <w:rsid w:val="00A14C46"/>
    <w:rsid w:val="00A15389"/>
    <w:rsid w:val="00A15A2E"/>
    <w:rsid w:val="00A21D89"/>
    <w:rsid w:val="00A21FC7"/>
    <w:rsid w:val="00A239BF"/>
    <w:rsid w:val="00A25466"/>
    <w:rsid w:val="00A26975"/>
    <w:rsid w:val="00A308DF"/>
    <w:rsid w:val="00A32EF6"/>
    <w:rsid w:val="00A3438B"/>
    <w:rsid w:val="00A40442"/>
    <w:rsid w:val="00A41BF1"/>
    <w:rsid w:val="00A43D37"/>
    <w:rsid w:val="00A45E99"/>
    <w:rsid w:val="00A46D55"/>
    <w:rsid w:val="00A54B57"/>
    <w:rsid w:val="00A5548E"/>
    <w:rsid w:val="00A572CA"/>
    <w:rsid w:val="00A62CBA"/>
    <w:rsid w:val="00A74C42"/>
    <w:rsid w:val="00A75955"/>
    <w:rsid w:val="00A771B0"/>
    <w:rsid w:val="00A85AEB"/>
    <w:rsid w:val="00A86821"/>
    <w:rsid w:val="00A87D38"/>
    <w:rsid w:val="00A87EDC"/>
    <w:rsid w:val="00A9415C"/>
    <w:rsid w:val="00A966EB"/>
    <w:rsid w:val="00AA38A6"/>
    <w:rsid w:val="00AA4466"/>
    <w:rsid w:val="00AA708F"/>
    <w:rsid w:val="00AB2A46"/>
    <w:rsid w:val="00AB37BA"/>
    <w:rsid w:val="00AB4C35"/>
    <w:rsid w:val="00AC0737"/>
    <w:rsid w:val="00AC12E9"/>
    <w:rsid w:val="00AC196B"/>
    <w:rsid w:val="00AC503F"/>
    <w:rsid w:val="00AC6E52"/>
    <w:rsid w:val="00AD2E9D"/>
    <w:rsid w:val="00AD3735"/>
    <w:rsid w:val="00AD59B0"/>
    <w:rsid w:val="00AD6349"/>
    <w:rsid w:val="00AE0381"/>
    <w:rsid w:val="00AE33B0"/>
    <w:rsid w:val="00AF7F48"/>
    <w:rsid w:val="00B002D9"/>
    <w:rsid w:val="00B01C3F"/>
    <w:rsid w:val="00B02501"/>
    <w:rsid w:val="00B029DB"/>
    <w:rsid w:val="00B04F41"/>
    <w:rsid w:val="00B0528D"/>
    <w:rsid w:val="00B057D1"/>
    <w:rsid w:val="00B104F7"/>
    <w:rsid w:val="00B10EA1"/>
    <w:rsid w:val="00B11103"/>
    <w:rsid w:val="00B11436"/>
    <w:rsid w:val="00B1179D"/>
    <w:rsid w:val="00B1396C"/>
    <w:rsid w:val="00B15B43"/>
    <w:rsid w:val="00B166B4"/>
    <w:rsid w:val="00B20EE7"/>
    <w:rsid w:val="00B220F1"/>
    <w:rsid w:val="00B23EEE"/>
    <w:rsid w:val="00B25035"/>
    <w:rsid w:val="00B2621A"/>
    <w:rsid w:val="00B31D4D"/>
    <w:rsid w:val="00B32A27"/>
    <w:rsid w:val="00B3367E"/>
    <w:rsid w:val="00B34955"/>
    <w:rsid w:val="00B41D3A"/>
    <w:rsid w:val="00B42EBA"/>
    <w:rsid w:val="00B46D16"/>
    <w:rsid w:val="00B473D5"/>
    <w:rsid w:val="00B47FCB"/>
    <w:rsid w:val="00B50350"/>
    <w:rsid w:val="00B53A86"/>
    <w:rsid w:val="00B57E86"/>
    <w:rsid w:val="00B60B6E"/>
    <w:rsid w:val="00B64AF4"/>
    <w:rsid w:val="00B6665C"/>
    <w:rsid w:val="00B67309"/>
    <w:rsid w:val="00B72321"/>
    <w:rsid w:val="00B75B58"/>
    <w:rsid w:val="00B760D2"/>
    <w:rsid w:val="00B82872"/>
    <w:rsid w:val="00B836FC"/>
    <w:rsid w:val="00B84C27"/>
    <w:rsid w:val="00B861E5"/>
    <w:rsid w:val="00B908C5"/>
    <w:rsid w:val="00B934F4"/>
    <w:rsid w:val="00B94364"/>
    <w:rsid w:val="00B963D3"/>
    <w:rsid w:val="00B96FE9"/>
    <w:rsid w:val="00BA0E65"/>
    <w:rsid w:val="00BA183A"/>
    <w:rsid w:val="00BA2533"/>
    <w:rsid w:val="00BA61BF"/>
    <w:rsid w:val="00BB3ED8"/>
    <w:rsid w:val="00BC0796"/>
    <w:rsid w:val="00BC23F7"/>
    <w:rsid w:val="00BC4C97"/>
    <w:rsid w:val="00BC4D63"/>
    <w:rsid w:val="00BC4F57"/>
    <w:rsid w:val="00BC625E"/>
    <w:rsid w:val="00BD07C4"/>
    <w:rsid w:val="00BD272A"/>
    <w:rsid w:val="00BD2C93"/>
    <w:rsid w:val="00BD3910"/>
    <w:rsid w:val="00BD7C0E"/>
    <w:rsid w:val="00BE04C9"/>
    <w:rsid w:val="00BE2434"/>
    <w:rsid w:val="00BE2DE1"/>
    <w:rsid w:val="00BE60FC"/>
    <w:rsid w:val="00BE62CC"/>
    <w:rsid w:val="00BE657D"/>
    <w:rsid w:val="00BF492A"/>
    <w:rsid w:val="00BF523B"/>
    <w:rsid w:val="00C01513"/>
    <w:rsid w:val="00C10AD6"/>
    <w:rsid w:val="00C15B48"/>
    <w:rsid w:val="00C21314"/>
    <w:rsid w:val="00C261C2"/>
    <w:rsid w:val="00C34FD5"/>
    <w:rsid w:val="00C369A6"/>
    <w:rsid w:val="00C36A9E"/>
    <w:rsid w:val="00C42FF0"/>
    <w:rsid w:val="00C439C2"/>
    <w:rsid w:val="00C43A6A"/>
    <w:rsid w:val="00C43FF9"/>
    <w:rsid w:val="00C4401F"/>
    <w:rsid w:val="00C506DC"/>
    <w:rsid w:val="00C509B9"/>
    <w:rsid w:val="00C536A1"/>
    <w:rsid w:val="00C61AC8"/>
    <w:rsid w:val="00C6270F"/>
    <w:rsid w:val="00C6358A"/>
    <w:rsid w:val="00C65085"/>
    <w:rsid w:val="00C667EC"/>
    <w:rsid w:val="00C66B58"/>
    <w:rsid w:val="00C71390"/>
    <w:rsid w:val="00C720F3"/>
    <w:rsid w:val="00C76482"/>
    <w:rsid w:val="00C769DB"/>
    <w:rsid w:val="00C769E1"/>
    <w:rsid w:val="00C81446"/>
    <w:rsid w:val="00C82425"/>
    <w:rsid w:val="00C83312"/>
    <w:rsid w:val="00C83D03"/>
    <w:rsid w:val="00C8451D"/>
    <w:rsid w:val="00C86627"/>
    <w:rsid w:val="00C86E05"/>
    <w:rsid w:val="00C928DD"/>
    <w:rsid w:val="00C97799"/>
    <w:rsid w:val="00CA69AB"/>
    <w:rsid w:val="00CA6E19"/>
    <w:rsid w:val="00CA6E28"/>
    <w:rsid w:val="00CA7365"/>
    <w:rsid w:val="00CA77FA"/>
    <w:rsid w:val="00CB69B2"/>
    <w:rsid w:val="00CB7787"/>
    <w:rsid w:val="00CC143A"/>
    <w:rsid w:val="00CC7680"/>
    <w:rsid w:val="00CC7F89"/>
    <w:rsid w:val="00CD3AEA"/>
    <w:rsid w:val="00CD432F"/>
    <w:rsid w:val="00CD79F9"/>
    <w:rsid w:val="00CE195C"/>
    <w:rsid w:val="00CE38D9"/>
    <w:rsid w:val="00CE38E4"/>
    <w:rsid w:val="00CE7E77"/>
    <w:rsid w:val="00CF2756"/>
    <w:rsid w:val="00CF6D25"/>
    <w:rsid w:val="00CF794B"/>
    <w:rsid w:val="00D024F5"/>
    <w:rsid w:val="00D0298D"/>
    <w:rsid w:val="00D03D44"/>
    <w:rsid w:val="00D0408E"/>
    <w:rsid w:val="00D05E6C"/>
    <w:rsid w:val="00D05EDB"/>
    <w:rsid w:val="00D06827"/>
    <w:rsid w:val="00D073B2"/>
    <w:rsid w:val="00D119C1"/>
    <w:rsid w:val="00D1427D"/>
    <w:rsid w:val="00D1473A"/>
    <w:rsid w:val="00D17C5A"/>
    <w:rsid w:val="00D205AA"/>
    <w:rsid w:val="00D21E6C"/>
    <w:rsid w:val="00D23744"/>
    <w:rsid w:val="00D23AE1"/>
    <w:rsid w:val="00D305E6"/>
    <w:rsid w:val="00D30D9D"/>
    <w:rsid w:val="00D317C0"/>
    <w:rsid w:val="00D31D75"/>
    <w:rsid w:val="00D32115"/>
    <w:rsid w:val="00D32B0B"/>
    <w:rsid w:val="00D33237"/>
    <w:rsid w:val="00D3690D"/>
    <w:rsid w:val="00D40374"/>
    <w:rsid w:val="00D41DEA"/>
    <w:rsid w:val="00D423EA"/>
    <w:rsid w:val="00D426FA"/>
    <w:rsid w:val="00D45339"/>
    <w:rsid w:val="00D5016B"/>
    <w:rsid w:val="00D52CA7"/>
    <w:rsid w:val="00D52F8E"/>
    <w:rsid w:val="00D56BA4"/>
    <w:rsid w:val="00D57C5D"/>
    <w:rsid w:val="00D61FC8"/>
    <w:rsid w:val="00D64317"/>
    <w:rsid w:val="00D65A95"/>
    <w:rsid w:val="00D65CB7"/>
    <w:rsid w:val="00D65E83"/>
    <w:rsid w:val="00D71DAF"/>
    <w:rsid w:val="00D72428"/>
    <w:rsid w:val="00D7534B"/>
    <w:rsid w:val="00D76607"/>
    <w:rsid w:val="00D767FF"/>
    <w:rsid w:val="00D813A3"/>
    <w:rsid w:val="00D81680"/>
    <w:rsid w:val="00D84EDB"/>
    <w:rsid w:val="00D8577B"/>
    <w:rsid w:val="00D857C9"/>
    <w:rsid w:val="00D85D54"/>
    <w:rsid w:val="00D85E05"/>
    <w:rsid w:val="00D872C8"/>
    <w:rsid w:val="00D87EEE"/>
    <w:rsid w:val="00D91751"/>
    <w:rsid w:val="00D9352F"/>
    <w:rsid w:val="00D95C87"/>
    <w:rsid w:val="00DA2B9C"/>
    <w:rsid w:val="00DA410A"/>
    <w:rsid w:val="00DA44F4"/>
    <w:rsid w:val="00DA4E0D"/>
    <w:rsid w:val="00DA7D4F"/>
    <w:rsid w:val="00DB2055"/>
    <w:rsid w:val="00DB284E"/>
    <w:rsid w:val="00DB3155"/>
    <w:rsid w:val="00DB4C2B"/>
    <w:rsid w:val="00DC009F"/>
    <w:rsid w:val="00DC0C92"/>
    <w:rsid w:val="00DC1A1B"/>
    <w:rsid w:val="00DC1D16"/>
    <w:rsid w:val="00DC2BD7"/>
    <w:rsid w:val="00DC2D6B"/>
    <w:rsid w:val="00DC4D06"/>
    <w:rsid w:val="00DC60FE"/>
    <w:rsid w:val="00DD5ADA"/>
    <w:rsid w:val="00DE3FD2"/>
    <w:rsid w:val="00DE4924"/>
    <w:rsid w:val="00DE7DA7"/>
    <w:rsid w:val="00DF0176"/>
    <w:rsid w:val="00DF0BB7"/>
    <w:rsid w:val="00DF32B6"/>
    <w:rsid w:val="00DF470D"/>
    <w:rsid w:val="00DF675F"/>
    <w:rsid w:val="00E02E89"/>
    <w:rsid w:val="00E22730"/>
    <w:rsid w:val="00E23A9B"/>
    <w:rsid w:val="00E240BF"/>
    <w:rsid w:val="00E30402"/>
    <w:rsid w:val="00E30C3D"/>
    <w:rsid w:val="00E320DC"/>
    <w:rsid w:val="00E32F0A"/>
    <w:rsid w:val="00E40A87"/>
    <w:rsid w:val="00E43654"/>
    <w:rsid w:val="00E45B95"/>
    <w:rsid w:val="00E466F4"/>
    <w:rsid w:val="00E61904"/>
    <w:rsid w:val="00E62B1C"/>
    <w:rsid w:val="00E62C7C"/>
    <w:rsid w:val="00E64DDC"/>
    <w:rsid w:val="00E66118"/>
    <w:rsid w:val="00E6716D"/>
    <w:rsid w:val="00E72A45"/>
    <w:rsid w:val="00E73E8B"/>
    <w:rsid w:val="00E75380"/>
    <w:rsid w:val="00E76AFE"/>
    <w:rsid w:val="00E81E4A"/>
    <w:rsid w:val="00E8333E"/>
    <w:rsid w:val="00E90244"/>
    <w:rsid w:val="00E919F6"/>
    <w:rsid w:val="00E94393"/>
    <w:rsid w:val="00E96D8A"/>
    <w:rsid w:val="00EA0EFA"/>
    <w:rsid w:val="00EA21F7"/>
    <w:rsid w:val="00EA3CD8"/>
    <w:rsid w:val="00EA69E2"/>
    <w:rsid w:val="00EB23D6"/>
    <w:rsid w:val="00EB33DC"/>
    <w:rsid w:val="00EB42F4"/>
    <w:rsid w:val="00EB5329"/>
    <w:rsid w:val="00EB5EED"/>
    <w:rsid w:val="00EB70B5"/>
    <w:rsid w:val="00EB719B"/>
    <w:rsid w:val="00EB789B"/>
    <w:rsid w:val="00EC3BD7"/>
    <w:rsid w:val="00EC3C4E"/>
    <w:rsid w:val="00EC4437"/>
    <w:rsid w:val="00EC7175"/>
    <w:rsid w:val="00ED2146"/>
    <w:rsid w:val="00ED50D3"/>
    <w:rsid w:val="00ED554F"/>
    <w:rsid w:val="00ED5B1A"/>
    <w:rsid w:val="00EE0FAA"/>
    <w:rsid w:val="00EE17D8"/>
    <w:rsid w:val="00EE4158"/>
    <w:rsid w:val="00EE5B2C"/>
    <w:rsid w:val="00EE5ED1"/>
    <w:rsid w:val="00EE60EE"/>
    <w:rsid w:val="00EE6AEC"/>
    <w:rsid w:val="00EF1BE0"/>
    <w:rsid w:val="00EF2D9E"/>
    <w:rsid w:val="00EF4CF0"/>
    <w:rsid w:val="00EF4D4C"/>
    <w:rsid w:val="00F012F5"/>
    <w:rsid w:val="00F02F73"/>
    <w:rsid w:val="00F04B11"/>
    <w:rsid w:val="00F0774F"/>
    <w:rsid w:val="00F10551"/>
    <w:rsid w:val="00F1195C"/>
    <w:rsid w:val="00F1480A"/>
    <w:rsid w:val="00F151BF"/>
    <w:rsid w:val="00F16562"/>
    <w:rsid w:val="00F16C97"/>
    <w:rsid w:val="00F21C70"/>
    <w:rsid w:val="00F244FB"/>
    <w:rsid w:val="00F25545"/>
    <w:rsid w:val="00F2632F"/>
    <w:rsid w:val="00F266ED"/>
    <w:rsid w:val="00F31FEC"/>
    <w:rsid w:val="00F32D4B"/>
    <w:rsid w:val="00F332DA"/>
    <w:rsid w:val="00F3352E"/>
    <w:rsid w:val="00F34E7A"/>
    <w:rsid w:val="00F35570"/>
    <w:rsid w:val="00F412C5"/>
    <w:rsid w:val="00F4400E"/>
    <w:rsid w:val="00F4692B"/>
    <w:rsid w:val="00F46B45"/>
    <w:rsid w:val="00F4796F"/>
    <w:rsid w:val="00F50973"/>
    <w:rsid w:val="00F52D0C"/>
    <w:rsid w:val="00F56014"/>
    <w:rsid w:val="00F566FD"/>
    <w:rsid w:val="00F61635"/>
    <w:rsid w:val="00F676AD"/>
    <w:rsid w:val="00F707C7"/>
    <w:rsid w:val="00F76E96"/>
    <w:rsid w:val="00F77C75"/>
    <w:rsid w:val="00F81517"/>
    <w:rsid w:val="00F82009"/>
    <w:rsid w:val="00F84292"/>
    <w:rsid w:val="00F85E78"/>
    <w:rsid w:val="00F8724D"/>
    <w:rsid w:val="00F909E7"/>
    <w:rsid w:val="00F90E1D"/>
    <w:rsid w:val="00F91FC5"/>
    <w:rsid w:val="00F92EBC"/>
    <w:rsid w:val="00FA065C"/>
    <w:rsid w:val="00FA593A"/>
    <w:rsid w:val="00FA5E90"/>
    <w:rsid w:val="00FB0E8D"/>
    <w:rsid w:val="00FB1195"/>
    <w:rsid w:val="00FC0AB5"/>
    <w:rsid w:val="00FC1F1B"/>
    <w:rsid w:val="00FD3DC3"/>
    <w:rsid w:val="00FD587C"/>
    <w:rsid w:val="00FD6B73"/>
    <w:rsid w:val="00FD73F5"/>
    <w:rsid w:val="00FD7C8B"/>
    <w:rsid w:val="00FE0586"/>
    <w:rsid w:val="00FE1640"/>
    <w:rsid w:val="00FE3975"/>
    <w:rsid w:val="00FE5207"/>
    <w:rsid w:val="00FE52EB"/>
    <w:rsid w:val="00FE5F96"/>
    <w:rsid w:val="00FF0BFB"/>
    <w:rsid w:val="00FF3182"/>
    <w:rsid w:val="00FF5956"/>
    <w:rsid w:val="00FF60CF"/>
    <w:rsid w:val="00FF69E2"/>
    <w:rsid w:val="00FF6EB8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17762-FB55-4AB8-AB2D-A282D77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  <w:lang w:val="lt-LT" w:eastAsia="lt-LT"/>
    </w:rPr>
  </w:style>
  <w:style w:type="paragraph" w:styleId="Antrat1">
    <w:name w:val="heading 1"/>
    <w:basedOn w:val="Pavadinimas"/>
    <w:next w:val="Pagrindinistekstas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prastasis"/>
    <w:next w:val="Pagrindinistekstas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customStyle="1" w:styleId="PagrindinistekstasDiagrama">
    <w:name w:val="Pagrindinis tekstas Diagrama"/>
    <w:link w:val="Pagrindinistekstas"/>
    <w:semiHidden/>
    <w:rsid w:val="003315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90E1-A935-445B-ACA7-EE03BD36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1</Words>
  <Characters>29593</Characters>
  <Application>Microsoft Office Word</Application>
  <DocSecurity>0</DocSecurity>
  <Lines>246</Lines>
  <Paragraphs>6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Vartotoja</cp:lastModifiedBy>
  <cp:revision>3</cp:revision>
  <cp:lastPrinted>2022-11-30T12:44:00Z</cp:lastPrinted>
  <dcterms:created xsi:type="dcterms:W3CDTF">2022-12-02T06:44:00Z</dcterms:created>
  <dcterms:modified xsi:type="dcterms:W3CDTF">2022-12-08T08:19:00Z</dcterms:modified>
</cp:coreProperties>
</file>